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5F9F" w14:textId="0C3A99A9" w:rsidR="006D7AE8" w:rsidRPr="00F729D1" w:rsidRDefault="006D7AE8" w:rsidP="006D7AE8">
      <w:pPr>
        <w:spacing w:before="360" w:line="240" w:lineRule="auto"/>
        <w:jc w:val="right"/>
        <w:rPr>
          <w:rFonts w:cs="Arial"/>
          <w:i/>
          <w:iCs/>
          <w:noProof/>
          <w:lang w:eastAsia="pl-PL"/>
        </w:rPr>
      </w:pPr>
      <w:bookmarkStart w:id="0" w:name="_Hlk124945083"/>
      <w:bookmarkStart w:id="1" w:name="_Hlk124932989"/>
      <w:bookmarkStart w:id="2" w:name="_Hlk124945026"/>
      <w:r w:rsidRPr="00F729D1">
        <w:rPr>
          <w:rFonts w:cs="Arial"/>
          <w:i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23A043DC" wp14:editId="5658146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6" name="Obraz 6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9D1">
        <w:rPr>
          <w:rFonts w:cs="Arial"/>
          <w:i/>
          <w:iCs/>
          <w:noProof/>
          <w:lang w:eastAsia="pl-PL"/>
        </w:rPr>
        <w:t xml:space="preserve">Załącznik nr 1 do </w:t>
      </w:r>
      <w:r w:rsidRPr="00F729D1">
        <w:rPr>
          <w:rFonts w:cs="Arial"/>
          <w:i/>
        </w:rPr>
        <w:t xml:space="preserve">Regulamin konkursu </w:t>
      </w:r>
      <w:r w:rsidRPr="00F729D1">
        <w:rPr>
          <w:rFonts w:cs="Arial"/>
          <w:i/>
        </w:rPr>
        <w:br/>
        <w:t>pn. „NAUKOLATEK – Nastoletni Naukowiec”</w:t>
      </w:r>
    </w:p>
    <w:p w14:paraId="0F037D76" w14:textId="081401EF" w:rsidR="004371CE" w:rsidRPr="00F729D1" w:rsidRDefault="00F34DCA" w:rsidP="00D26253">
      <w:pPr>
        <w:pStyle w:val="Nagwek1"/>
      </w:pPr>
      <w:r w:rsidRPr="00F729D1">
        <w:rPr>
          <w:noProof/>
        </w:rPr>
        <w:drawing>
          <wp:anchor distT="0" distB="0" distL="114300" distR="114300" simplePos="0" relativeHeight="251661312" behindDoc="1" locked="0" layoutInCell="1" allowOverlap="1" wp14:anchorId="3C8C95D5" wp14:editId="15F507F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4371CE" w:rsidRPr="00F729D1">
        <w:t>WNIOSEK</w:t>
      </w:r>
      <w:r w:rsidR="00BD09E1" w:rsidRPr="00F729D1">
        <w:br/>
      </w:r>
      <w:r w:rsidR="004371CE" w:rsidRPr="00F729D1">
        <w:t>o finansowanie projektu w ra</w:t>
      </w:r>
      <w:bookmarkStart w:id="3" w:name="_GoBack"/>
      <w:bookmarkEnd w:id="3"/>
      <w:r w:rsidR="004371CE" w:rsidRPr="00F729D1">
        <w:t>mach konkursu uczniowskich projektów badawczych pn. „NAUKOLATEK – Nastoletni Naukowiec”</w:t>
      </w:r>
    </w:p>
    <w:tbl>
      <w:tblPr>
        <w:tblStyle w:val="Tabela-Siatka"/>
        <w:tblpPr w:leftFromText="141" w:rightFromText="141" w:vertAnchor="text" w:horzAnchor="margin" w:tblpX="-318" w:tblpY="280"/>
        <w:tblW w:w="10207" w:type="dxa"/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4371CE" w:rsidRPr="00F729D1" w14:paraId="15E41598" w14:textId="77777777" w:rsidTr="00FC3D9C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3F0BF35" w14:textId="77777777" w:rsidR="004371CE" w:rsidRPr="00F729D1" w:rsidRDefault="004371CE" w:rsidP="002E0FB7">
            <w:pPr>
              <w:pStyle w:val="Akapitzlist"/>
              <w:numPr>
                <w:ilvl w:val="0"/>
                <w:numId w:val="1"/>
              </w:numPr>
              <w:tabs>
                <w:tab w:val="left" w:pos="684"/>
              </w:tabs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29D1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INFORM</w:t>
            </w:r>
            <w:r w:rsidRPr="00F729D1">
              <w:rPr>
                <w:rFonts w:ascii="Arial" w:hAnsi="Arial" w:cs="Arial"/>
                <w:sz w:val="24"/>
                <w:szCs w:val="24"/>
              </w:rPr>
              <w:t>ACJE OGÓLNE</w:t>
            </w:r>
          </w:p>
        </w:tc>
      </w:tr>
      <w:tr w:rsidR="004371CE" w:rsidRPr="00F729D1" w14:paraId="65B67EB4" w14:textId="77777777" w:rsidTr="00FC3D9C">
        <w:tc>
          <w:tcPr>
            <w:tcW w:w="534" w:type="dxa"/>
            <w:vAlign w:val="center"/>
          </w:tcPr>
          <w:p w14:paraId="6A1D2AAE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7BFB3378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Tytuł projektu</w:t>
            </w:r>
          </w:p>
        </w:tc>
        <w:tc>
          <w:tcPr>
            <w:tcW w:w="6838" w:type="dxa"/>
          </w:tcPr>
          <w:p w14:paraId="6EF26FC3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130BA147" w14:textId="77777777" w:rsidTr="00FC3D9C">
        <w:tc>
          <w:tcPr>
            <w:tcW w:w="534" w:type="dxa"/>
            <w:vAlign w:val="center"/>
          </w:tcPr>
          <w:p w14:paraId="2527AAC4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1a</w:t>
            </w:r>
          </w:p>
        </w:tc>
        <w:tc>
          <w:tcPr>
            <w:tcW w:w="2835" w:type="dxa"/>
            <w:vAlign w:val="center"/>
          </w:tcPr>
          <w:p w14:paraId="7DCEDFD7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Akronim</w:t>
            </w:r>
          </w:p>
        </w:tc>
        <w:tc>
          <w:tcPr>
            <w:tcW w:w="6838" w:type="dxa"/>
          </w:tcPr>
          <w:p w14:paraId="046E359E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51EDDB9F" w14:textId="77777777" w:rsidTr="00FC3D9C">
        <w:tc>
          <w:tcPr>
            <w:tcW w:w="534" w:type="dxa"/>
            <w:vAlign w:val="center"/>
          </w:tcPr>
          <w:p w14:paraId="4036E115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1465B6A0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Obszar tematyczny</w:t>
            </w:r>
          </w:p>
        </w:tc>
        <w:tc>
          <w:tcPr>
            <w:tcW w:w="6838" w:type="dxa"/>
          </w:tcPr>
          <w:p w14:paraId="1D1BE35B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5CE963EA" w14:textId="77777777" w:rsidTr="00FC3D9C">
        <w:tc>
          <w:tcPr>
            <w:tcW w:w="534" w:type="dxa"/>
            <w:vAlign w:val="center"/>
          </w:tcPr>
          <w:p w14:paraId="2D0F3A21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3C35D5E3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Słowa kluczowe (maks. 3)</w:t>
            </w:r>
          </w:p>
        </w:tc>
        <w:tc>
          <w:tcPr>
            <w:tcW w:w="6838" w:type="dxa"/>
          </w:tcPr>
          <w:p w14:paraId="785B2D65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0D2ABD3F" w14:textId="77777777" w:rsidTr="00FC3D9C">
        <w:tc>
          <w:tcPr>
            <w:tcW w:w="534" w:type="dxa"/>
            <w:vAlign w:val="center"/>
          </w:tcPr>
          <w:p w14:paraId="00AAFB54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3A786789" w14:textId="4F38863F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Planowany okres realizacji</w:t>
            </w:r>
          </w:p>
        </w:tc>
        <w:tc>
          <w:tcPr>
            <w:tcW w:w="6838" w:type="dxa"/>
          </w:tcPr>
          <w:p w14:paraId="3828B815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78190C84" w14:textId="77777777" w:rsidTr="00FC3D9C">
        <w:tc>
          <w:tcPr>
            <w:tcW w:w="534" w:type="dxa"/>
            <w:vAlign w:val="center"/>
          </w:tcPr>
          <w:p w14:paraId="3BAAD588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23CE8C5D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Streszczenie (do 1000 znaków)</w:t>
            </w:r>
          </w:p>
        </w:tc>
        <w:tc>
          <w:tcPr>
            <w:tcW w:w="6838" w:type="dxa"/>
          </w:tcPr>
          <w:p w14:paraId="45EB89FA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0F0CDCE8" w14:textId="77777777" w:rsidTr="00047358">
        <w:trPr>
          <w:trHeight w:val="1899"/>
        </w:trPr>
        <w:tc>
          <w:tcPr>
            <w:tcW w:w="10207" w:type="dxa"/>
            <w:gridSpan w:val="3"/>
            <w:tcBorders>
              <w:left w:val="nil"/>
              <w:right w:val="nil"/>
            </w:tcBorders>
            <w:vAlign w:val="center"/>
          </w:tcPr>
          <w:p w14:paraId="740215D7" w14:textId="77777777" w:rsidR="004371CE" w:rsidRPr="00F729D1" w:rsidRDefault="004371CE" w:rsidP="00BC20B8">
            <w:pPr>
              <w:spacing w:before="1200" w:after="120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4371CE" w:rsidRPr="00F729D1" w14:paraId="7D823985" w14:textId="77777777" w:rsidTr="00FC3D9C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7B83773C" w14:textId="77777777" w:rsidR="004371CE" w:rsidRPr="00F729D1" w:rsidRDefault="004371CE" w:rsidP="002E0FB7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729D1">
              <w:rPr>
                <w:rFonts w:ascii="Arial" w:hAnsi="Arial" w:cs="Arial"/>
                <w:sz w:val="24"/>
                <w:szCs w:val="24"/>
              </w:rPr>
              <w:lastRenderedPageBreak/>
              <w:t>INFORMACJE O WNIOSKODAWCY</w:t>
            </w:r>
          </w:p>
        </w:tc>
      </w:tr>
      <w:tr w:rsidR="004371CE" w:rsidRPr="00F729D1" w14:paraId="3FD8C594" w14:textId="77777777" w:rsidTr="00FC3D9C">
        <w:tc>
          <w:tcPr>
            <w:tcW w:w="568" w:type="dxa"/>
          </w:tcPr>
          <w:p w14:paraId="07E5A5EC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14:paraId="101AF2EE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Nazwa Szkoły</w:t>
            </w:r>
          </w:p>
        </w:tc>
        <w:tc>
          <w:tcPr>
            <w:tcW w:w="6804" w:type="dxa"/>
          </w:tcPr>
          <w:p w14:paraId="74E63DAB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4D135036" w14:textId="77777777" w:rsidTr="00FC3D9C">
        <w:tc>
          <w:tcPr>
            <w:tcW w:w="568" w:type="dxa"/>
          </w:tcPr>
          <w:p w14:paraId="7A208D5D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4DDC1761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Adres</w:t>
            </w:r>
          </w:p>
        </w:tc>
        <w:tc>
          <w:tcPr>
            <w:tcW w:w="6804" w:type="dxa"/>
          </w:tcPr>
          <w:p w14:paraId="0F79C1FA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0609DC8A" w14:textId="77777777" w:rsidTr="00FC3D9C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78F910E3" w14:textId="55A5A85B" w:rsidR="004371CE" w:rsidRPr="00F729D1" w:rsidRDefault="004371CE" w:rsidP="000B5715">
            <w:pPr>
              <w:spacing w:before="120" w:after="120"/>
              <w:ind w:firstLine="315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B1. DANE KONTAKTOWE ZESPOŁU</w:t>
            </w:r>
          </w:p>
        </w:tc>
      </w:tr>
      <w:tr w:rsidR="004371CE" w:rsidRPr="00F729D1" w14:paraId="2DC4110D" w14:textId="77777777" w:rsidTr="00FC3D9C">
        <w:tc>
          <w:tcPr>
            <w:tcW w:w="568" w:type="dxa"/>
          </w:tcPr>
          <w:p w14:paraId="435E4837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30534A9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Imię i nazwisko lidera</w:t>
            </w:r>
          </w:p>
        </w:tc>
        <w:tc>
          <w:tcPr>
            <w:tcW w:w="6804" w:type="dxa"/>
          </w:tcPr>
          <w:p w14:paraId="49C1E03B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28370CD1" w14:textId="77777777" w:rsidTr="00FC3D9C">
        <w:tc>
          <w:tcPr>
            <w:tcW w:w="568" w:type="dxa"/>
          </w:tcPr>
          <w:p w14:paraId="55CEDC7D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ED8D29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634D515B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5DCCD76C" w14:textId="77777777" w:rsidTr="00FC3D9C">
        <w:tc>
          <w:tcPr>
            <w:tcW w:w="568" w:type="dxa"/>
          </w:tcPr>
          <w:p w14:paraId="62F371F5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67C183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17777B96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11FE3BDD" w14:textId="77777777" w:rsidTr="00FC3D9C">
        <w:tc>
          <w:tcPr>
            <w:tcW w:w="568" w:type="dxa"/>
          </w:tcPr>
          <w:p w14:paraId="16713157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7E87B0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04281D71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15B08F5B" w14:textId="77777777" w:rsidTr="00FC3D9C">
        <w:tc>
          <w:tcPr>
            <w:tcW w:w="568" w:type="dxa"/>
          </w:tcPr>
          <w:p w14:paraId="614B4F85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1369109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4566D971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6DA8BC67" w14:textId="77777777" w:rsidTr="00FC3D9C">
        <w:tc>
          <w:tcPr>
            <w:tcW w:w="568" w:type="dxa"/>
          </w:tcPr>
          <w:p w14:paraId="31785E97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D19A19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1111A9B8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0B05AE6E" w14:textId="77777777" w:rsidTr="00FC3D9C">
        <w:tc>
          <w:tcPr>
            <w:tcW w:w="568" w:type="dxa"/>
          </w:tcPr>
          <w:p w14:paraId="7D509CF9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A2E97B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3CE3D240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247A2031" w14:textId="77777777" w:rsidTr="00FC3D9C">
        <w:tc>
          <w:tcPr>
            <w:tcW w:w="568" w:type="dxa"/>
          </w:tcPr>
          <w:p w14:paraId="740168E1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218568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</w:tcPr>
          <w:p w14:paraId="2207E8C9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77CFD94B" w14:textId="77777777" w:rsidTr="00FC3D9C">
        <w:tc>
          <w:tcPr>
            <w:tcW w:w="568" w:type="dxa"/>
          </w:tcPr>
          <w:p w14:paraId="7C31C1FA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BEB8D48" w14:textId="3E581EE2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</w:tcPr>
          <w:p w14:paraId="3697C791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6E9B5BAC" w14:textId="77777777" w:rsidTr="00FC3D9C">
        <w:tc>
          <w:tcPr>
            <w:tcW w:w="568" w:type="dxa"/>
          </w:tcPr>
          <w:p w14:paraId="7BD0075B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B72AA9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klasa</w:t>
            </w:r>
          </w:p>
        </w:tc>
        <w:tc>
          <w:tcPr>
            <w:tcW w:w="6804" w:type="dxa"/>
          </w:tcPr>
          <w:p w14:paraId="6BEC984B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32D1C9BF" w14:textId="77777777" w:rsidTr="00FC3D9C">
        <w:tc>
          <w:tcPr>
            <w:tcW w:w="568" w:type="dxa"/>
          </w:tcPr>
          <w:p w14:paraId="5918BB03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CB40BA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adres e-mail</w:t>
            </w:r>
          </w:p>
        </w:tc>
        <w:tc>
          <w:tcPr>
            <w:tcW w:w="6804" w:type="dxa"/>
          </w:tcPr>
          <w:p w14:paraId="247EE2DC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371CE" w:rsidRPr="00F729D1" w14:paraId="74334C5F" w14:textId="77777777" w:rsidTr="00D26253">
        <w:tc>
          <w:tcPr>
            <w:tcW w:w="568" w:type="dxa"/>
            <w:tcBorders>
              <w:bottom w:val="single" w:sz="4" w:space="0" w:color="auto"/>
            </w:tcBorders>
          </w:tcPr>
          <w:p w14:paraId="3535643A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52D59E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numer telefonu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0D9F25A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26253" w:rsidRPr="00F729D1" w14:paraId="352B7C5D" w14:textId="77777777" w:rsidTr="00502977">
        <w:trPr>
          <w:trHeight w:hRule="exact" w:val="1701"/>
        </w:trPr>
        <w:tc>
          <w:tcPr>
            <w:tcW w:w="10207" w:type="dxa"/>
            <w:gridSpan w:val="3"/>
            <w:tcBorders>
              <w:left w:val="nil"/>
              <w:right w:val="nil"/>
            </w:tcBorders>
          </w:tcPr>
          <w:p w14:paraId="1B08A194" w14:textId="77777777" w:rsidR="00D26253" w:rsidRPr="00F729D1" w:rsidRDefault="00D26253" w:rsidP="000B5715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371CE" w:rsidRPr="00F729D1" w14:paraId="539DA3CF" w14:textId="77777777" w:rsidTr="00FC3D9C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B66981C" w14:textId="77777777" w:rsidR="004371CE" w:rsidRPr="00F729D1" w:rsidRDefault="004371CE" w:rsidP="002E0FB7">
            <w:pPr>
              <w:pStyle w:val="Akapitzlist"/>
              <w:numPr>
                <w:ilvl w:val="0"/>
                <w:numId w:val="1"/>
              </w:numPr>
              <w:suppressAutoHyphens/>
              <w:spacing w:before="120" w:after="120" w:line="360" w:lineRule="auto"/>
              <w:ind w:left="318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F729D1">
              <w:rPr>
                <w:rFonts w:ascii="Arial" w:hAnsi="Arial" w:cs="Arial"/>
                <w:sz w:val="24"/>
                <w:szCs w:val="24"/>
              </w:rPr>
              <w:lastRenderedPageBreak/>
              <w:t xml:space="preserve">CEL PROJEKTU </w:t>
            </w:r>
          </w:p>
          <w:p w14:paraId="39E65026" w14:textId="77777777" w:rsidR="004371CE" w:rsidRPr="00F729D1" w:rsidRDefault="004371CE" w:rsidP="000B5715">
            <w:pPr>
              <w:spacing w:before="120" w:after="120"/>
              <w:ind w:left="360"/>
              <w:rPr>
                <w:rFonts w:cs="Arial"/>
                <w:i/>
                <w:sz w:val="24"/>
                <w:szCs w:val="24"/>
              </w:rPr>
            </w:pPr>
            <w:r w:rsidRPr="00F729D1">
              <w:rPr>
                <w:rFonts w:cs="Arial"/>
                <w:i/>
                <w:sz w:val="24"/>
                <w:szCs w:val="24"/>
              </w:rPr>
              <w:t>(maksymalna objętość i format  - do dwóch stron A4; czcionka Arial 11, pojedynczy odstęp miedzy wierszami)</w:t>
            </w:r>
          </w:p>
        </w:tc>
      </w:tr>
      <w:tr w:rsidR="004371CE" w:rsidRPr="00F729D1" w14:paraId="3110F058" w14:textId="77777777" w:rsidTr="00FC3D9C">
        <w:trPr>
          <w:trHeight w:val="5356"/>
        </w:trPr>
        <w:tc>
          <w:tcPr>
            <w:tcW w:w="10207" w:type="dxa"/>
            <w:gridSpan w:val="3"/>
          </w:tcPr>
          <w:p w14:paraId="61A22C84" w14:textId="77777777" w:rsidR="004371CE" w:rsidRPr="00F729D1" w:rsidRDefault="004371CE" w:rsidP="000B5715">
            <w:pPr>
              <w:spacing w:before="120" w:after="120"/>
              <w:ind w:left="-42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C.1. CEL I ZAŁOŻENIA PROJEKTU</w:t>
            </w:r>
          </w:p>
          <w:p w14:paraId="2592A882" w14:textId="77777777" w:rsidR="004371CE" w:rsidRPr="00F729D1" w:rsidRDefault="004371CE" w:rsidP="00F94FEF">
            <w:pPr>
              <w:spacing w:before="120" w:after="720"/>
              <w:rPr>
                <w:rFonts w:cs="Arial"/>
                <w:i/>
                <w:sz w:val="24"/>
                <w:szCs w:val="24"/>
              </w:rPr>
            </w:pPr>
            <w:r w:rsidRPr="00F729D1">
              <w:rPr>
                <w:rFonts w:cs="Arial"/>
                <w:i/>
                <w:sz w:val="24"/>
                <w:szCs w:val="24"/>
              </w:rPr>
              <w:t>Opiszcie co zamierzacie osiągnąć w ramach projektu, jaki jest jego cel? Dlaczego wybraliście ten właśnie temat? Jak proponowany projekt wpisuje się w aktualną sytuację w danej dziedzinie nauki?</w:t>
            </w:r>
          </w:p>
          <w:p w14:paraId="5F3B76A0" w14:textId="1037DE00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C.2. OPIS PRZYJĘTEJ METODOLOGII BADAWCZEJ</w:t>
            </w:r>
          </w:p>
          <w:p w14:paraId="0742B590" w14:textId="11EFFA0A" w:rsidR="004371CE" w:rsidRPr="00F729D1" w:rsidRDefault="004371CE" w:rsidP="00F94FEF">
            <w:pPr>
              <w:spacing w:before="120" w:after="720"/>
              <w:rPr>
                <w:rFonts w:cs="Arial"/>
                <w:i/>
                <w:sz w:val="24"/>
                <w:szCs w:val="24"/>
              </w:rPr>
            </w:pPr>
            <w:r w:rsidRPr="00F729D1">
              <w:rPr>
                <w:rFonts w:cs="Arial"/>
                <w:i/>
                <w:sz w:val="24"/>
                <w:szCs w:val="24"/>
              </w:rPr>
              <w:t>Przedstawcie w jaki sposób planujecie rozwiązać postawiony problem badawczy, opiszcie proponowany sposób przeprowadzenia badań i uzasadnijcie swój wybór.</w:t>
            </w:r>
          </w:p>
          <w:p w14:paraId="0E127D90" w14:textId="7075322D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C.3. ZADANIA W RAMACH PROJEKTU (maks. 5)</w:t>
            </w:r>
          </w:p>
          <w:p w14:paraId="7667B727" w14:textId="72285FCC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Zadanie 1: tytuł, opis, rezultaty, koszty wraz z uzasadnieniem</w:t>
            </w:r>
          </w:p>
          <w:p w14:paraId="03EA5C11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Zadanie 2: tytuł, opis, rezultaty, koszty wraz z uzasadnieniem</w:t>
            </w:r>
          </w:p>
          <w:p w14:paraId="50DAA642" w14:textId="77777777" w:rsidR="004371CE" w:rsidRPr="00F729D1" w:rsidRDefault="004371CE" w:rsidP="00DC3C3D">
            <w:pPr>
              <w:spacing w:before="120" w:after="60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Zadanie 3: tytuł, opis, rezultaty, koszty wraz z uzasadnieniem</w:t>
            </w:r>
          </w:p>
          <w:p w14:paraId="130AD5DF" w14:textId="77777777" w:rsidR="004371CE" w:rsidRPr="00F729D1" w:rsidRDefault="004371CE" w:rsidP="000B5715">
            <w:pPr>
              <w:spacing w:before="120" w:after="120"/>
              <w:jc w:val="both"/>
              <w:rPr>
                <w:rFonts w:cs="Arial"/>
                <w:i/>
                <w:sz w:val="24"/>
                <w:szCs w:val="24"/>
              </w:rPr>
            </w:pPr>
            <w:r w:rsidRPr="00F729D1">
              <w:rPr>
                <w:rFonts w:cs="Arial"/>
                <w:i/>
                <w:sz w:val="24"/>
                <w:szCs w:val="24"/>
              </w:rPr>
              <w:t xml:space="preserve">Jeżeli charakter projektu to uzasadnia, można do wniosku dodać załączniki (zdjęcia, grafiki itp.). </w:t>
            </w:r>
          </w:p>
          <w:p w14:paraId="21BB7F57" w14:textId="186B9463" w:rsidR="004371CE" w:rsidRPr="00F729D1" w:rsidRDefault="004371CE" w:rsidP="003F3BF8">
            <w:pPr>
              <w:spacing w:before="120" w:after="120"/>
              <w:rPr>
                <w:rFonts w:cs="Arial"/>
                <w:i/>
                <w:sz w:val="24"/>
                <w:szCs w:val="24"/>
              </w:rPr>
            </w:pPr>
            <w:r w:rsidRPr="00F729D1">
              <w:rPr>
                <w:rFonts w:cs="Arial"/>
                <w:i/>
                <w:sz w:val="24"/>
                <w:szCs w:val="24"/>
              </w:rPr>
              <w:t>Załączniki nie mają wpływu na ocenę projektu.</w:t>
            </w:r>
          </w:p>
        </w:tc>
      </w:tr>
      <w:tr w:rsidR="004371CE" w:rsidRPr="00F729D1" w14:paraId="1CC001A9" w14:textId="77777777" w:rsidTr="00FC3D9C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3DEC0A2" w14:textId="77777777" w:rsidR="004371CE" w:rsidRPr="00F729D1" w:rsidRDefault="004371CE" w:rsidP="000B571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729D1">
              <w:rPr>
                <w:rFonts w:cs="Arial"/>
                <w:sz w:val="24"/>
                <w:szCs w:val="24"/>
              </w:rPr>
              <w:t>D.PLANOWANE EFEKTY PROJEKTU (500 znaków ze spacjami)</w:t>
            </w:r>
          </w:p>
          <w:p w14:paraId="73910028" w14:textId="77777777" w:rsidR="004371CE" w:rsidRPr="00F729D1" w:rsidRDefault="004371CE" w:rsidP="000B5715">
            <w:pPr>
              <w:spacing w:before="120" w:after="120"/>
              <w:rPr>
                <w:rFonts w:cs="Arial"/>
                <w:i/>
                <w:sz w:val="24"/>
                <w:szCs w:val="24"/>
              </w:rPr>
            </w:pPr>
            <w:r w:rsidRPr="00F729D1">
              <w:rPr>
                <w:rFonts w:cs="Arial"/>
                <w:i/>
                <w:sz w:val="24"/>
                <w:szCs w:val="24"/>
              </w:rPr>
              <w:t>Opis planowanych rezultatów, efektów projektu</w:t>
            </w:r>
          </w:p>
        </w:tc>
      </w:tr>
      <w:tr w:rsidR="004371CE" w:rsidRPr="00F729D1" w14:paraId="372A59FB" w14:textId="77777777" w:rsidTr="00502977">
        <w:trPr>
          <w:trHeight w:val="1035"/>
        </w:trPr>
        <w:tc>
          <w:tcPr>
            <w:tcW w:w="10207" w:type="dxa"/>
            <w:gridSpan w:val="3"/>
          </w:tcPr>
          <w:p w14:paraId="071120F7" w14:textId="77777777" w:rsidR="004371CE" w:rsidRPr="00F729D1" w:rsidRDefault="004371CE" w:rsidP="000B5715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22D7470" w14:textId="77777777" w:rsidR="004371CE" w:rsidRPr="00F729D1" w:rsidRDefault="004371CE" w:rsidP="00F94FEF">
      <w:pPr>
        <w:rPr>
          <w:rFonts w:cs="Arial"/>
        </w:rPr>
      </w:pPr>
      <w:r w:rsidRPr="00F729D1">
        <w:rPr>
          <w:rFonts w:cs="Arial"/>
        </w:rPr>
        <w:lastRenderedPageBreak/>
        <w:t>Dane nauczyciela/opiekuna z ramienia szkoły:</w:t>
      </w:r>
    </w:p>
    <w:p w14:paraId="2160B470" w14:textId="4149F902" w:rsidR="004371CE" w:rsidRPr="00F729D1" w:rsidRDefault="004371CE" w:rsidP="000B5715">
      <w:pPr>
        <w:pStyle w:val="Akapitzlist"/>
        <w:spacing w:before="120" w:after="120" w:line="360" w:lineRule="auto"/>
        <w:ind w:left="0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3F3BF8">
        <w:rPr>
          <w:rFonts w:ascii="Arial" w:hAnsi="Arial" w:cs="Arial"/>
          <w:sz w:val="24"/>
          <w:szCs w:val="24"/>
        </w:rPr>
        <w:br/>
      </w:r>
      <w:r w:rsidRPr="00F729D1">
        <w:rPr>
          <w:rFonts w:ascii="Arial" w:hAnsi="Arial" w:cs="Arial"/>
          <w:sz w:val="24"/>
          <w:szCs w:val="24"/>
        </w:rPr>
        <w:t>Imię i nazwisko, adres e-mail, nr telefonu</w:t>
      </w:r>
    </w:p>
    <w:p w14:paraId="3F386C6F" w14:textId="67DCB07D" w:rsidR="004371CE" w:rsidRPr="00F729D1" w:rsidRDefault="004371CE" w:rsidP="00CE427B">
      <w:pPr>
        <w:pStyle w:val="Akapitzlist"/>
        <w:numPr>
          <w:ilvl w:val="0"/>
          <w:numId w:val="3"/>
        </w:numPr>
        <w:suppressAutoHyphens/>
        <w:spacing w:before="480" w:after="24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Niniejszym potwierdzam swój udział w projekcie badawczym jako opiekun.</w:t>
      </w:r>
    </w:p>
    <w:p w14:paraId="72A4ACD9" w14:textId="77777777" w:rsidR="004371CE" w:rsidRPr="00F729D1" w:rsidRDefault="004371CE" w:rsidP="00CE427B">
      <w:pPr>
        <w:pStyle w:val="Akapitzlist"/>
        <w:numPr>
          <w:ilvl w:val="0"/>
          <w:numId w:val="3"/>
        </w:numPr>
        <w:suppressAutoHyphens/>
        <w:spacing w:after="24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Akceptuję zapisy Regulaminu konkursu pn. „NAUKOLATEK – Nastoletni Naukowiec”.</w:t>
      </w:r>
    </w:p>
    <w:p w14:paraId="13E335AD" w14:textId="210F6D31" w:rsidR="004371CE" w:rsidRPr="00F729D1" w:rsidRDefault="004371CE" w:rsidP="001B4830">
      <w:pPr>
        <w:autoSpaceDE w:val="0"/>
        <w:autoSpaceDN w:val="0"/>
        <w:adjustRightInd w:val="0"/>
        <w:spacing w:before="600"/>
        <w:rPr>
          <w:rFonts w:cs="Arial"/>
        </w:rPr>
      </w:pPr>
      <w:r w:rsidRPr="00F729D1">
        <w:rPr>
          <w:rFonts w:cs="Arial"/>
        </w:rPr>
        <w:t>………………………………. ……………………………………</w:t>
      </w:r>
      <w:r w:rsidR="001B4830">
        <w:rPr>
          <w:rFonts w:cs="Arial"/>
        </w:rPr>
        <w:br/>
      </w:r>
      <w:r w:rsidRPr="00F729D1">
        <w:rPr>
          <w:rFonts w:cs="Arial"/>
        </w:rPr>
        <w:t>Miejscowość, data, czytelny podpis</w:t>
      </w:r>
    </w:p>
    <w:p w14:paraId="676F825E" w14:textId="77777777" w:rsidR="004371CE" w:rsidRPr="00F729D1" w:rsidRDefault="004371CE" w:rsidP="003F3BF8">
      <w:pPr>
        <w:spacing w:before="600" w:after="360"/>
        <w:rPr>
          <w:rFonts w:cs="Arial"/>
        </w:rPr>
      </w:pPr>
      <w:r w:rsidRPr="00F729D1">
        <w:rPr>
          <w:rFonts w:cs="Arial"/>
        </w:rPr>
        <w:t>Zgoda Dyrektora szkoły na udział zespołu w projekcie oraz akceptacja Regulaminu konkursu pn. „NAUKOLATEK – Nastoletni Naukowiec”.</w:t>
      </w:r>
    </w:p>
    <w:p w14:paraId="25D10511" w14:textId="4DADA388" w:rsidR="004371CE" w:rsidRPr="00F729D1" w:rsidRDefault="004371CE" w:rsidP="001B4830">
      <w:pPr>
        <w:autoSpaceDE w:val="0"/>
        <w:autoSpaceDN w:val="0"/>
        <w:adjustRightInd w:val="0"/>
        <w:spacing w:before="480" w:after="120"/>
        <w:rPr>
          <w:rFonts w:cs="Arial"/>
        </w:rPr>
      </w:pPr>
      <w:r w:rsidRPr="00F729D1">
        <w:rPr>
          <w:rFonts w:cs="Arial"/>
        </w:rPr>
        <w:t>………………………………. ………………………………..........……</w:t>
      </w:r>
      <w:r w:rsidR="001B4830">
        <w:rPr>
          <w:rFonts w:cs="Arial"/>
        </w:rPr>
        <w:br/>
      </w:r>
      <w:r w:rsidRPr="00F729D1">
        <w:rPr>
          <w:rFonts w:cs="Arial"/>
        </w:rPr>
        <w:t>Miejscowość, data, czytelny podpis, pieczątka szkoły</w:t>
      </w:r>
    </w:p>
    <w:p w14:paraId="71C33239" w14:textId="3A1B4BB7" w:rsidR="004371CE" w:rsidRPr="00F729D1" w:rsidRDefault="004371CE" w:rsidP="00D26253">
      <w:pPr>
        <w:pStyle w:val="Nagwek1"/>
      </w:pPr>
      <w:r w:rsidRPr="00F729D1">
        <w:br w:type="column"/>
      </w:r>
      <w:r w:rsidRPr="00F729D1">
        <w:lastRenderedPageBreak/>
        <w:t>OŚWIADCZENIE CZŁONKÓW ZESPOŁU</w:t>
      </w:r>
    </w:p>
    <w:p w14:paraId="5E7A9989" w14:textId="101CEAA8" w:rsidR="004371CE" w:rsidRPr="00F729D1" w:rsidRDefault="004371CE" w:rsidP="003F3BF8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F729D1">
        <w:rPr>
          <w:rFonts w:cs="Arial"/>
        </w:rPr>
        <w:t>Dane uczestnika konkursu</w:t>
      </w:r>
    </w:p>
    <w:p w14:paraId="2060F423" w14:textId="1CC93DD6" w:rsidR="004371CE" w:rsidRPr="00F729D1" w:rsidRDefault="004371CE" w:rsidP="003F3BF8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F729D1">
        <w:rPr>
          <w:rFonts w:cs="Arial"/>
        </w:rPr>
        <w:t>Imię i nazwisko członka zespołu: ………………………………………………………………………………………………...</w:t>
      </w:r>
    </w:p>
    <w:p w14:paraId="4282B49D" w14:textId="54B0C6D8" w:rsidR="004371CE" w:rsidRPr="00F729D1" w:rsidRDefault="004371CE" w:rsidP="003F3BF8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F729D1">
        <w:rPr>
          <w:rFonts w:cs="Arial"/>
        </w:rPr>
        <w:t>Wiek: ………….</w:t>
      </w:r>
    </w:p>
    <w:p w14:paraId="2B57B2F8" w14:textId="551A2FD4" w:rsidR="004371CE" w:rsidRPr="00F729D1" w:rsidRDefault="004371CE" w:rsidP="003F3BF8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F729D1">
        <w:rPr>
          <w:rFonts w:cs="Arial"/>
        </w:rPr>
        <w:t>Adres zamieszkania: ……………………………………………………………………………</w:t>
      </w:r>
    </w:p>
    <w:p w14:paraId="5E7995F4" w14:textId="68A9C9D4" w:rsidR="004371CE" w:rsidRPr="00F729D1" w:rsidRDefault="004371CE" w:rsidP="003F3BF8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F729D1">
        <w:rPr>
          <w:rFonts w:cs="Arial"/>
        </w:rPr>
        <w:t>Adres i pełna nazwa szkoły:</w:t>
      </w:r>
    </w:p>
    <w:p w14:paraId="797AA4E1" w14:textId="767A83AB" w:rsidR="004371CE" w:rsidRPr="00F729D1" w:rsidRDefault="004371CE" w:rsidP="003F3BF8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F729D1">
        <w:rPr>
          <w:rFonts w:cs="Arial"/>
        </w:rPr>
        <w:t>………………………………………………………………………………………………….</w:t>
      </w:r>
    </w:p>
    <w:p w14:paraId="2F091876" w14:textId="3B3EE240" w:rsidR="004371CE" w:rsidRPr="00F729D1" w:rsidRDefault="004371CE" w:rsidP="007D5F74">
      <w:pPr>
        <w:autoSpaceDE w:val="0"/>
        <w:autoSpaceDN w:val="0"/>
        <w:adjustRightInd w:val="0"/>
        <w:spacing w:before="360" w:after="0"/>
        <w:rPr>
          <w:rFonts w:cs="Arial"/>
          <w:strike/>
        </w:rPr>
      </w:pPr>
      <w:r w:rsidRPr="00F729D1">
        <w:rPr>
          <w:rFonts w:cs="Arial"/>
        </w:rPr>
        <w:t>Oświadczam, że powyższe dane są prawdziwe i aktualne, a praca przesłana na konkurs pn. „</w:t>
      </w:r>
      <w:r w:rsidRPr="00F729D1">
        <w:rPr>
          <w:rFonts w:cs="Arial"/>
          <w:b/>
          <w:bCs/>
        </w:rPr>
        <w:t>NAUKOLATEK – Nastoletni Naukowiec</w:t>
      </w:r>
      <w:r w:rsidRPr="00F729D1">
        <w:rPr>
          <w:rFonts w:cs="Arial"/>
        </w:rPr>
        <w:t>”, organizowany przez ………………………………………………………….. (zwany dalej: „konkurs”) jest wynikiem pracy członków zespołu. Członkom zespołu przysługują wszelkie autorskie prawa osobiste oraz majątkowe do pracy konkursowej i nie są w żaden sposób ograniczone lub obciążone prawami osób trzecich. Przenoszę na Organizatora konkursu autorskie prawa majątkowe do wszystkich utworów powstałych w związku z moim uczestnictwem w konkursie, w tym powyższej pracy, za zasadach określonych w Regulaminie konkursu.</w:t>
      </w:r>
    </w:p>
    <w:p w14:paraId="05A526F8" w14:textId="77777777" w:rsidR="004371CE" w:rsidRPr="00F729D1" w:rsidRDefault="004371CE" w:rsidP="007D5F74">
      <w:pPr>
        <w:autoSpaceDE w:val="0"/>
        <w:autoSpaceDN w:val="0"/>
        <w:adjustRightInd w:val="0"/>
        <w:rPr>
          <w:rFonts w:cs="Arial"/>
        </w:rPr>
      </w:pPr>
      <w:r w:rsidRPr="00F729D1">
        <w:rPr>
          <w:rFonts w:cs="Arial"/>
        </w:rPr>
        <w:t>Za wszelkie roszczenia osób trzecich, które wynikają z tytułu naruszenia ich praw odpowiada uczestnik konkursu, który dopuścił się naruszenia.</w:t>
      </w:r>
    </w:p>
    <w:p w14:paraId="2BD4BD41" w14:textId="177DCC3E" w:rsidR="004371CE" w:rsidRPr="00F729D1" w:rsidRDefault="004371CE" w:rsidP="007D5F74">
      <w:pPr>
        <w:autoSpaceDE w:val="0"/>
        <w:autoSpaceDN w:val="0"/>
        <w:adjustRightInd w:val="0"/>
        <w:rPr>
          <w:rFonts w:cs="Arial"/>
        </w:rPr>
      </w:pPr>
      <w:r w:rsidRPr="00F729D1">
        <w:rPr>
          <w:rFonts w:cs="Arial"/>
        </w:rPr>
        <w:t xml:space="preserve">Oświadczam, że zapoznałem/łam się z Regulaminem konkursu pn. </w:t>
      </w:r>
      <w:r w:rsidRPr="00F729D1">
        <w:rPr>
          <w:rFonts w:cs="Arial"/>
          <w:b/>
          <w:bCs/>
        </w:rPr>
        <w:t>„NAUKOLATEK – Nastoletni Naukowiec</w:t>
      </w:r>
      <w:r w:rsidRPr="00F729D1">
        <w:rPr>
          <w:rFonts w:cs="Arial"/>
        </w:rPr>
        <w:t>”, zorganizowanym przez …………………………………….… i  akceptuję jego wszystkie warunki.</w:t>
      </w:r>
    </w:p>
    <w:p w14:paraId="4751AAB4" w14:textId="32A8F9A4" w:rsidR="004371CE" w:rsidRPr="00F729D1" w:rsidRDefault="004371CE" w:rsidP="00D26253">
      <w:pPr>
        <w:widowControl w:val="0"/>
        <w:autoSpaceDE w:val="0"/>
        <w:autoSpaceDN w:val="0"/>
        <w:adjustRightInd w:val="0"/>
        <w:contextualSpacing/>
        <w:rPr>
          <w:rStyle w:val="GenRapStyle30"/>
          <w:rFonts w:cs="Arial"/>
          <w:color w:val="auto"/>
          <w:sz w:val="24"/>
        </w:rPr>
      </w:pPr>
      <w:r w:rsidRPr="00F729D1">
        <w:rPr>
          <w:rStyle w:val="GenRapStyle30"/>
          <w:rFonts w:cs="Arial"/>
          <w:color w:val="auto"/>
          <w:sz w:val="24"/>
        </w:rPr>
        <w:t>Przyjmuję odpowiedzialność za:</w:t>
      </w:r>
    </w:p>
    <w:p w14:paraId="230E954F" w14:textId="77777777" w:rsidR="004371CE" w:rsidRPr="00F729D1" w:rsidRDefault="004371CE" w:rsidP="007D5F7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40" w:line="360" w:lineRule="auto"/>
        <w:rPr>
          <w:rStyle w:val="GenRapStyle30"/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F729D1">
        <w:rPr>
          <w:rStyle w:val="GenRapStyle30"/>
          <w:rFonts w:ascii="Arial" w:hAnsi="Arial" w:cs="Arial"/>
          <w:color w:val="auto"/>
          <w:sz w:val="24"/>
          <w:szCs w:val="24"/>
        </w:rPr>
        <w:lastRenderedPageBreak/>
        <w:t>realizację projektu na warunkach określonych w niniejszym wniosku;</w:t>
      </w:r>
    </w:p>
    <w:p w14:paraId="0182A9FB" w14:textId="77777777" w:rsidR="004371CE" w:rsidRPr="00F729D1" w:rsidRDefault="004371CE" w:rsidP="007D5F7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40" w:line="360" w:lineRule="auto"/>
        <w:rPr>
          <w:rStyle w:val="GenRapStyle30"/>
          <w:rFonts w:ascii="Arial" w:hAnsi="Arial" w:cs="Arial"/>
          <w:color w:val="auto"/>
          <w:sz w:val="24"/>
          <w:szCs w:val="24"/>
        </w:rPr>
      </w:pPr>
      <w:r w:rsidRPr="00F729D1">
        <w:rPr>
          <w:rStyle w:val="GenRapStyle30"/>
          <w:rFonts w:ascii="Arial" w:hAnsi="Arial" w:cs="Arial"/>
          <w:color w:val="auto"/>
          <w:sz w:val="24"/>
          <w:szCs w:val="24"/>
        </w:rPr>
        <w:t>rozliczenie końcowe projektu pod względem merytorycznym;</w:t>
      </w:r>
    </w:p>
    <w:p w14:paraId="0CBFB118" w14:textId="77777777" w:rsidR="004371CE" w:rsidRPr="00F729D1" w:rsidRDefault="004371CE" w:rsidP="007D5F74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40" w:line="360" w:lineRule="auto"/>
        <w:rPr>
          <w:rStyle w:val="GenRapStyle30"/>
          <w:rFonts w:ascii="Arial" w:hAnsi="Arial" w:cs="Arial"/>
          <w:color w:val="auto"/>
          <w:sz w:val="24"/>
          <w:szCs w:val="24"/>
        </w:rPr>
      </w:pPr>
      <w:r w:rsidRPr="00F729D1">
        <w:rPr>
          <w:rStyle w:val="GenRapStyle30"/>
          <w:rFonts w:ascii="Arial" w:hAnsi="Arial" w:cs="Arial"/>
          <w:color w:val="auto"/>
          <w:sz w:val="24"/>
          <w:szCs w:val="24"/>
        </w:rPr>
        <w:t>rzetelne prowadzenie badań;</w:t>
      </w:r>
    </w:p>
    <w:p w14:paraId="30F98DF5" w14:textId="77777777" w:rsidR="004371CE" w:rsidRPr="00F729D1" w:rsidRDefault="004371CE" w:rsidP="004052F2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720" w:line="360" w:lineRule="auto"/>
        <w:rPr>
          <w:rStyle w:val="GenRapStyle30"/>
          <w:rFonts w:ascii="Arial" w:hAnsi="Arial" w:cs="Arial"/>
          <w:color w:val="auto"/>
          <w:sz w:val="24"/>
          <w:szCs w:val="24"/>
        </w:rPr>
      </w:pPr>
      <w:r w:rsidRPr="00F729D1">
        <w:rPr>
          <w:rStyle w:val="GenRapStyle30"/>
          <w:rFonts w:ascii="Arial" w:hAnsi="Arial" w:cs="Arial"/>
          <w:color w:val="auto"/>
          <w:sz w:val="24"/>
          <w:szCs w:val="24"/>
        </w:rPr>
        <w:t>dołożenie należytej dbałości o dokumentację badań realizowanych w ramach projektu.</w:t>
      </w:r>
    </w:p>
    <w:p w14:paraId="5005B419" w14:textId="21E39D12" w:rsidR="004371CE" w:rsidRPr="00F729D1" w:rsidRDefault="004371CE" w:rsidP="00B609C6">
      <w:pPr>
        <w:autoSpaceDE w:val="0"/>
        <w:autoSpaceDN w:val="0"/>
        <w:adjustRightInd w:val="0"/>
        <w:spacing w:after="0"/>
        <w:rPr>
          <w:rFonts w:cs="Arial"/>
        </w:rPr>
      </w:pPr>
      <w:r w:rsidRPr="00F729D1">
        <w:rPr>
          <w:rFonts w:cs="Arial"/>
        </w:rPr>
        <w:t>……………………………………………………….</w:t>
      </w:r>
      <w:r w:rsidR="00B609C6">
        <w:rPr>
          <w:rFonts w:cs="Arial"/>
        </w:rPr>
        <w:br/>
      </w:r>
      <w:r w:rsidRPr="00F729D1">
        <w:rPr>
          <w:rFonts w:cs="Arial"/>
        </w:rPr>
        <w:t>Czytelny podpis członka zespołu</w:t>
      </w:r>
    </w:p>
    <w:p w14:paraId="5B6354CE" w14:textId="088F5884" w:rsidR="004371CE" w:rsidRPr="00F729D1" w:rsidRDefault="004371CE" w:rsidP="00B609C6">
      <w:pPr>
        <w:autoSpaceDE w:val="0"/>
        <w:autoSpaceDN w:val="0"/>
        <w:adjustRightInd w:val="0"/>
        <w:spacing w:before="720"/>
        <w:rPr>
          <w:rFonts w:cs="Arial"/>
        </w:rPr>
      </w:pPr>
      <w:r w:rsidRPr="00F729D1">
        <w:rPr>
          <w:rFonts w:cs="Arial"/>
        </w:rPr>
        <w:t>………………………………………………………..</w:t>
      </w:r>
      <w:r w:rsidR="00B609C6">
        <w:rPr>
          <w:rFonts w:cs="Arial"/>
        </w:rPr>
        <w:br/>
      </w:r>
      <w:r w:rsidRPr="00F729D1">
        <w:rPr>
          <w:rFonts w:cs="Arial"/>
        </w:rPr>
        <w:t>Miejscowość, data</w:t>
      </w:r>
    </w:p>
    <w:p w14:paraId="0BEA0DC9" w14:textId="7DBD041D" w:rsidR="004371CE" w:rsidRPr="00F729D1" w:rsidRDefault="00B609C6" w:rsidP="00B609C6">
      <w:pPr>
        <w:autoSpaceDE w:val="0"/>
        <w:autoSpaceDN w:val="0"/>
        <w:adjustRightInd w:val="0"/>
        <w:spacing w:before="720"/>
        <w:rPr>
          <w:rFonts w:cs="Arial"/>
        </w:rPr>
      </w:pPr>
      <w:r w:rsidRPr="00F729D1">
        <w:rPr>
          <w:rFonts w:cs="Arial"/>
        </w:rPr>
        <w:t>……………………….…………………………………..................................................…</w:t>
      </w:r>
      <w:r>
        <w:rPr>
          <w:rFonts w:cs="Arial"/>
        </w:rPr>
        <w:br/>
      </w:r>
      <w:r w:rsidR="004371CE" w:rsidRPr="00F729D1">
        <w:rPr>
          <w:rFonts w:cs="Arial"/>
        </w:rPr>
        <w:t>Czytelny podpis rodzica/ opiekuna prawnego małoletniego członka zespołu, potwierdzający jego zgodę na uczestnictwo w konkursie przez jego dziecko/podopiecznego/</w:t>
      </w:r>
      <w:proofErr w:type="spellStart"/>
      <w:r w:rsidR="004371CE" w:rsidRPr="00F729D1">
        <w:rPr>
          <w:rFonts w:cs="Arial"/>
        </w:rPr>
        <w:t>ną</w:t>
      </w:r>
      <w:proofErr w:type="spellEnd"/>
      <w:r w:rsidR="004371CE" w:rsidRPr="00F729D1">
        <w:rPr>
          <w:rFonts w:cs="Arial"/>
        </w:rPr>
        <w:t>.</w:t>
      </w:r>
    </w:p>
    <w:p w14:paraId="312876ED" w14:textId="3F24ABCC" w:rsidR="004371CE" w:rsidRPr="00F729D1" w:rsidRDefault="004371CE" w:rsidP="00D26253">
      <w:pPr>
        <w:pStyle w:val="Nagwek1"/>
      </w:pPr>
      <w:r w:rsidRPr="00F729D1">
        <w:br w:type="column"/>
      </w:r>
      <w:r w:rsidRPr="00F729D1">
        <w:lastRenderedPageBreak/>
        <w:t>ZGODA RODZICÓW/ PRAWNYCH OPIEKUNÓW MAŁOLETNIEGO CZŁONKA ZESPOŁU</w:t>
      </w:r>
    </w:p>
    <w:p w14:paraId="0831B536" w14:textId="477C123D" w:rsidR="004371CE" w:rsidRPr="00F729D1" w:rsidRDefault="004371CE" w:rsidP="00855970">
      <w:pPr>
        <w:autoSpaceDE w:val="0"/>
        <w:autoSpaceDN w:val="0"/>
        <w:adjustRightInd w:val="0"/>
        <w:spacing w:before="360"/>
        <w:rPr>
          <w:rFonts w:cs="Arial"/>
        </w:rPr>
      </w:pPr>
      <w:r w:rsidRPr="00F729D1">
        <w:rPr>
          <w:rFonts w:cs="Arial"/>
        </w:rPr>
        <w:t>……………………………………………………………………………………………….</w:t>
      </w:r>
      <w:r w:rsidR="001A2896">
        <w:rPr>
          <w:rFonts w:cs="Arial"/>
        </w:rPr>
        <w:br/>
      </w:r>
      <w:r w:rsidRPr="00F729D1">
        <w:rPr>
          <w:rFonts w:cs="Arial"/>
        </w:rPr>
        <w:t>Imię i nazwisko dziecka</w:t>
      </w:r>
    </w:p>
    <w:p w14:paraId="360353E6" w14:textId="03A7628B" w:rsidR="004371CE" w:rsidRPr="00F729D1" w:rsidRDefault="004371CE" w:rsidP="00855970">
      <w:pPr>
        <w:autoSpaceDE w:val="0"/>
        <w:autoSpaceDN w:val="0"/>
        <w:adjustRightInd w:val="0"/>
        <w:spacing w:before="360"/>
        <w:rPr>
          <w:rFonts w:cs="Arial"/>
        </w:rPr>
      </w:pPr>
      <w:r w:rsidRPr="00F729D1">
        <w:rPr>
          <w:rFonts w:cs="Arial"/>
        </w:rPr>
        <w:t>……………………………………………………………………………………………….</w:t>
      </w:r>
      <w:r w:rsidR="001A2896">
        <w:rPr>
          <w:rFonts w:cs="Arial"/>
        </w:rPr>
        <w:br/>
      </w:r>
      <w:r w:rsidRPr="00F729D1">
        <w:rPr>
          <w:rFonts w:cs="Arial"/>
        </w:rPr>
        <w:t>Klasa</w:t>
      </w:r>
    </w:p>
    <w:p w14:paraId="08140DF4" w14:textId="52AE4C06" w:rsidR="004371CE" w:rsidRPr="00F729D1" w:rsidRDefault="004371CE" w:rsidP="00855970">
      <w:pPr>
        <w:autoSpaceDE w:val="0"/>
        <w:autoSpaceDN w:val="0"/>
        <w:adjustRightInd w:val="0"/>
        <w:spacing w:before="360"/>
        <w:rPr>
          <w:rFonts w:cs="Arial"/>
        </w:rPr>
      </w:pPr>
      <w:r w:rsidRPr="00F729D1">
        <w:rPr>
          <w:rFonts w:cs="Arial"/>
        </w:rPr>
        <w:t>……………………………………………………………………………………………….</w:t>
      </w:r>
      <w:r w:rsidR="001A2896">
        <w:rPr>
          <w:rFonts w:cs="Arial"/>
        </w:rPr>
        <w:br/>
      </w:r>
      <w:r w:rsidRPr="00F729D1">
        <w:rPr>
          <w:rFonts w:cs="Arial"/>
        </w:rPr>
        <w:t>Nazwa i adres szkoły</w:t>
      </w:r>
    </w:p>
    <w:p w14:paraId="0467F70D" w14:textId="77777777" w:rsidR="004371CE" w:rsidRPr="00F729D1" w:rsidRDefault="004371CE" w:rsidP="00855970">
      <w:pPr>
        <w:autoSpaceDE w:val="0"/>
        <w:autoSpaceDN w:val="0"/>
        <w:adjustRightInd w:val="0"/>
        <w:spacing w:before="360"/>
        <w:rPr>
          <w:rFonts w:cs="Arial"/>
          <w:b/>
        </w:rPr>
      </w:pPr>
      <w:r w:rsidRPr="00F729D1">
        <w:rPr>
          <w:rFonts w:cs="Arial"/>
          <w:b/>
        </w:rPr>
        <w:t xml:space="preserve">OŚWIADCZENIE </w:t>
      </w:r>
    </w:p>
    <w:p w14:paraId="1C73EE4A" w14:textId="77777777" w:rsidR="004371CE" w:rsidRPr="00F729D1" w:rsidRDefault="004371CE" w:rsidP="001A289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Oświadczam, że wyrażam zgodę na udział mojego dziecka/podopiecznego/</w:t>
      </w:r>
      <w:proofErr w:type="spellStart"/>
      <w:r w:rsidRPr="00F729D1">
        <w:rPr>
          <w:rFonts w:ascii="Arial" w:hAnsi="Arial" w:cs="Arial"/>
          <w:sz w:val="24"/>
          <w:szCs w:val="24"/>
        </w:rPr>
        <w:t>nej</w:t>
      </w:r>
      <w:proofErr w:type="spellEnd"/>
      <w:r w:rsidRPr="00F729D1">
        <w:rPr>
          <w:rFonts w:ascii="Arial" w:hAnsi="Arial" w:cs="Arial"/>
          <w:sz w:val="24"/>
          <w:szCs w:val="24"/>
        </w:rPr>
        <w:t xml:space="preserve"> w konkursie pn. „</w:t>
      </w:r>
      <w:r w:rsidRPr="00F729D1">
        <w:rPr>
          <w:rFonts w:ascii="Arial" w:hAnsi="Arial" w:cs="Arial"/>
          <w:b/>
          <w:bCs/>
          <w:sz w:val="24"/>
          <w:szCs w:val="24"/>
        </w:rPr>
        <w:t>NAUKOLATEK</w:t>
      </w:r>
      <w:r w:rsidRPr="00F729D1">
        <w:rPr>
          <w:rFonts w:ascii="Arial" w:hAnsi="Arial" w:cs="Arial"/>
          <w:sz w:val="24"/>
          <w:szCs w:val="24"/>
        </w:rPr>
        <w:t xml:space="preserve"> – Nastoletni Naukowiec” organizowanym przez ……………………………………………….. finansowanym z dotacji celowej Ministra Edukacji i Nauki, w ramach zadania zleconego pn. „Politechniczna Sieć VIA CARPATIA im. Prezydenta RP Lecha Kaczyńskiego”.</w:t>
      </w:r>
    </w:p>
    <w:p w14:paraId="26893CC4" w14:textId="77777777" w:rsidR="004371CE" w:rsidRPr="00F729D1" w:rsidRDefault="004371CE" w:rsidP="001A289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Akceptuję zapisy Regulaminu konkursu pn. „</w:t>
      </w:r>
      <w:r w:rsidRPr="00F729D1">
        <w:rPr>
          <w:rFonts w:ascii="Arial" w:hAnsi="Arial" w:cs="Arial"/>
          <w:b/>
          <w:bCs/>
          <w:sz w:val="24"/>
          <w:szCs w:val="24"/>
        </w:rPr>
        <w:t>NAUKOLATEK</w:t>
      </w:r>
      <w:r w:rsidRPr="00F729D1">
        <w:rPr>
          <w:rFonts w:ascii="Arial" w:hAnsi="Arial" w:cs="Arial"/>
          <w:sz w:val="24"/>
          <w:szCs w:val="24"/>
        </w:rPr>
        <w:t xml:space="preserve"> – Nastoletni Naukowiec”.</w:t>
      </w:r>
    </w:p>
    <w:p w14:paraId="79ECE14C" w14:textId="372E50B3" w:rsidR="004371CE" w:rsidRPr="00F729D1" w:rsidRDefault="004371CE" w:rsidP="001A289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Wyrażam zgodę na publikowanie na stronach internetowych Organizatora danych osobowych oraz wyników uzyskanych przez moje dziecko/podopiecznego/</w:t>
      </w:r>
      <w:proofErr w:type="spellStart"/>
      <w:r w:rsidRPr="00F729D1">
        <w:rPr>
          <w:rFonts w:ascii="Arial" w:hAnsi="Arial" w:cs="Arial"/>
          <w:sz w:val="24"/>
          <w:szCs w:val="24"/>
        </w:rPr>
        <w:t>ną</w:t>
      </w:r>
      <w:proofErr w:type="spellEnd"/>
      <w:r w:rsidRPr="00F729D1">
        <w:rPr>
          <w:rFonts w:ascii="Arial" w:hAnsi="Arial" w:cs="Arial"/>
          <w:sz w:val="24"/>
          <w:szCs w:val="24"/>
        </w:rPr>
        <w:t xml:space="preserve"> w konkursie.</w:t>
      </w:r>
    </w:p>
    <w:p w14:paraId="0F8C265C" w14:textId="371B8E49" w:rsidR="004371CE" w:rsidRPr="00F729D1" w:rsidRDefault="004371CE" w:rsidP="001A2896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Potwierdzam, że zapoznałam/em się z informacją dotycząca przetwarzania przez Organizatora danych osobowych mojego dziecka/podopiecznego/</w:t>
      </w:r>
      <w:proofErr w:type="spellStart"/>
      <w:r w:rsidRPr="00F729D1">
        <w:rPr>
          <w:rFonts w:ascii="Arial" w:hAnsi="Arial" w:cs="Arial"/>
          <w:sz w:val="24"/>
          <w:szCs w:val="24"/>
        </w:rPr>
        <w:t>nej</w:t>
      </w:r>
      <w:proofErr w:type="spellEnd"/>
      <w:r w:rsidRPr="00F729D1">
        <w:rPr>
          <w:rFonts w:ascii="Arial" w:hAnsi="Arial" w:cs="Arial"/>
          <w:sz w:val="24"/>
          <w:szCs w:val="24"/>
        </w:rPr>
        <w:t xml:space="preserve"> (oraz moich) w związku z jego udziałem w konkursie – zgodnie z art. 13 RODO.</w:t>
      </w:r>
    </w:p>
    <w:p w14:paraId="5F150133" w14:textId="17329D09" w:rsidR="004371CE" w:rsidRPr="00F729D1" w:rsidRDefault="004371CE" w:rsidP="00855970">
      <w:pPr>
        <w:autoSpaceDE w:val="0"/>
        <w:autoSpaceDN w:val="0"/>
        <w:adjustRightInd w:val="0"/>
        <w:spacing w:before="480" w:after="0"/>
        <w:rPr>
          <w:rFonts w:cs="Arial"/>
          <w:highlight w:val="yellow"/>
        </w:rPr>
      </w:pPr>
      <w:r w:rsidRPr="00F729D1">
        <w:rPr>
          <w:rFonts w:cs="Arial"/>
        </w:rPr>
        <w:lastRenderedPageBreak/>
        <w:t>……………………….…………………………………..................................................…</w:t>
      </w:r>
      <w:r w:rsidR="001A2896">
        <w:rPr>
          <w:rFonts w:cs="Arial"/>
        </w:rPr>
        <w:br/>
      </w:r>
      <w:r w:rsidRPr="00F729D1">
        <w:rPr>
          <w:rFonts w:cs="Arial"/>
        </w:rPr>
        <w:t>Miejscowość, data, czytelny podpis rodzica/ów/ prawnego/</w:t>
      </w:r>
      <w:proofErr w:type="spellStart"/>
      <w:r w:rsidRPr="00F729D1">
        <w:rPr>
          <w:rFonts w:cs="Arial"/>
        </w:rPr>
        <w:t>ych</w:t>
      </w:r>
      <w:proofErr w:type="spellEnd"/>
      <w:r w:rsidRPr="00F729D1">
        <w:rPr>
          <w:rFonts w:cs="Arial"/>
        </w:rPr>
        <w:t xml:space="preserve"> opiekuna/ów małoletniego członka zespołu</w:t>
      </w:r>
      <w:r w:rsidRPr="00F729D1">
        <w:rPr>
          <w:rFonts w:cs="Arial"/>
          <w:highlight w:val="yellow"/>
        </w:rPr>
        <w:br w:type="page"/>
      </w:r>
    </w:p>
    <w:p w14:paraId="6475B714" w14:textId="77777777" w:rsidR="004371CE" w:rsidRPr="00F729D1" w:rsidRDefault="004371CE" w:rsidP="00D26253">
      <w:pPr>
        <w:pStyle w:val="Nagwek1"/>
      </w:pPr>
      <w:r w:rsidRPr="00F729D1">
        <w:lastRenderedPageBreak/>
        <w:t>Zgoda i zezwolenie na utrwalenie, rozpowszechnianie wizerunku</w:t>
      </w:r>
    </w:p>
    <w:p w14:paraId="1CBB5408" w14:textId="77777777" w:rsidR="004371CE" w:rsidRPr="00F729D1" w:rsidRDefault="004371CE" w:rsidP="0079724F">
      <w:pPr>
        <w:pStyle w:val="Default"/>
        <w:spacing w:before="240" w:after="240" w:line="360" w:lineRule="auto"/>
        <w:rPr>
          <w:rFonts w:ascii="Arial" w:hAnsi="Arial" w:cs="Arial"/>
          <w:b/>
          <w:bCs/>
          <w:color w:val="auto"/>
        </w:rPr>
      </w:pPr>
      <w:r w:rsidRPr="00F729D1">
        <w:rPr>
          <w:rFonts w:ascii="Arial" w:hAnsi="Arial" w:cs="Arial"/>
          <w:color w:val="auto"/>
        </w:rPr>
        <w:t>Na podstawie art. 81 ust. 1 ustawy z dnia 4 kwietnia 1994 r. o prawie autorskim i prawach pokrewnych (</w:t>
      </w:r>
      <w:r w:rsidRPr="00F729D1">
        <w:rPr>
          <w:rFonts w:ascii="Arial" w:hAnsi="Arial" w:cs="Arial"/>
        </w:rPr>
        <w:t>Dz. U. z 2022 r. poz. 2509</w:t>
      </w:r>
      <w:r w:rsidRPr="00F729D1">
        <w:rPr>
          <w:rFonts w:ascii="Arial" w:hAnsi="Arial" w:cs="Arial"/>
          <w:color w:val="auto"/>
        </w:rPr>
        <w:t>) wyrażam zgodę na nieodpłatne używanie, wykorzystanie i rozpowszechnianie wizerunku mojego dziecka/</w:t>
      </w:r>
      <w:r w:rsidRPr="00F729D1">
        <w:rPr>
          <w:rFonts w:ascii="Arial" w:hAnsi="Arial" w:cs="Arial"/>
        </w:rPr>
        <w:t xml:space="preserve"> podopiecznego/</w:t>
      </w:r>
      <w:proofErr w:type="spellStart"/>
      <w:r w:rsidRPr="00F729D1">
        <w:rPr>
          <w:rFonts w:ascii="Arial" w:hAnsi="Arial" w:cs="Arial"/>
        </w:rPr>
        <w:t>nej</w:t>
      </w:r>
      <w:proofErr w:type="spellEnd"/>
      <w:r w:rsidRPr="00F729D1">
        <w:rPr>
          <w:rFonts w:ascii="Arial" w:hAnsi="Arial" w:cs="Arial"/>
          <w:color w:val="auto"/>
        </w:rPr>
        <w:t xml:space="preserve">, utrwalonego jakąkolwiek techniką na wszelkich nośnikach (w tym w postaci fotografii i dokumentacji filmowej) przez Organizatora Konkursu, na potrzeby działań promocyjnych związanych z organizowanym konkursem </w:t>
      </w:r>
      <w:r w:rsidRPr="00F729D1">
        <w:rPr>
          <w:rFonts w:ascii="Arial" w:hAnsi="Arial" w:cs="Arial"/>
          <w:bCs/>
          <w:color w:val="auto"/>
        </w:rPr>
        <w:t>pn.</w:t>
      </w:r>
      <w:r w:rsidRPr="00F729D1">
        <w:rPr>
          <w:rFonts w:ascii="Arial" w:hAnsi="Arial" w:cs="Arial"/>
          <w:b/>
          <w:bCs/>
          <w:color w:val="auto"/>
        </w:rPr>
        <w:t xml:space="preserve"> „NAUKOLATEK – Nastoletni Naukowiec”.</w:t>
      </w:r>
    </w:p>
    <w:p w14:paraId="0C168D38" w14:textId="77777777" w:rsidR="004371CE" w:rsidRPr="00F729D1" w:rsidRDefault="004371CE" w:rsidP="0079724F">
      <w:pPr>
        <w:pStyle w:val="Akapitzlist"/>
        <w:numPr>
          <w:ilvl w:val="1"/>
          <w:numId w:val="7"/>
        </w:numPr>
        <w:suppressAutoHyphens/>
        <w:spacing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Niniejsza zgoda jest nieodpłatna, nie jest ograniczona ilościowo, czasowo ani terytorialnie.</w:t>
      </w:r>
    </w:p>
    <w:p w14:paraId="5834541D" w14:textId="77777777" w:rsidR="004371CE" w:rsidRPr="00F729D1" w:rsidRDefault="004371CE" w:rsidP="0079724F">
      <w:pPr>
        <w:pStyle w:val="Akapitzlist"/>
        <w:numPr>
          <w:ilvl w:val="1"/>
          <w:numId w:val="7"/>
        </w:numPr>
        <w:suppressAutoHyphens/>
        <w:spacing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Dla potrzeb działań promocyjnych wizerunek mojego dziecka/podopiecznego/</w:t>
      </w:r>
      <w:proofErr w:type="spellStart"/>
      <w:r w:rsidRPr="00F729D1">
        <w:rPr>
          <w:rFonts w:ascii="Arial" w:hAnsi="Arial" w:cs="Arial"/>
          <w:sz w:val="24"/>
          <w:szCs w:val="24"/>
        </w:rPr>
        <w:t>nej</w:t>
      </w:r>
      <w:proofErr w:type="spellEnd"/>
      <w:r w:rsidRPr="00F729D1">
        <w:rPr>
          <w:rFonts w:ascii="Arial" w:hAnsi="Arial" w:cs="Arial"/>
          <w:sz w:val="24"/>
          <w:szCs w:val="24"/>
        </w:rPr>
        <w:t xml:space="preserve"> może być użyty do różnego rodzaju form elektronicznego przetwarzania, kadrowania i kompozycji, a także zestawiony z wizerunkami innych osób, może być uzupełniony towarzyszącym komentarzem, natomiast nagrania filmowe z jego udziałem mogą być cięte, montowane, modyfikowane, dodawane do innych materiałów powstających na potrzeby konkursów oraz w celach informacyjnych i promocyjnych Organizatora konkursu.</w:t>
      </w:r>
    </w:p>
    <w:p w14:paraId="6A8BD445" w14:textId="77777777" w:rsidR="004371CE" w:rsidRPr="00F729D1" w:rsidRDefault="004371CE" w:rsidP="0079724F">
      <w:pPr>
        <w:pStyle w:val="Akapitzlist"/>
        <w:numPr>
          <w:ilvl w:val="1"/>
          <w:numId w:val="7"/>
        </w:numPr>
        <w:suppressAutoHyphens/>
        <w:spacing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729D1">
        <w:rPr>
          <w:rFonts w:ascii="Arial" w:hAnsi="Arial" w:cs="Arial"/>
          <w:sz w:val="24"/>
          <w:szCs w:val="24"/>
        </w:rPr>
        <w:t>Niniejsza  zgoda obejmuje wszelkie formy publikacji, w szczególności rozpowszechnianie w Internecie (w tym na stronach internetowych Organizatora konkursu), portalach społecznościowych Facebook, YouTube itp.) oraz zamieszczanie w materiałach promocyjnych i informacyjnych. Wizerunek nie może być użyty w formie lub publikacji dla mojego dziecka/podopiecznego/</w:t>
      </w:r>
      <w:proofErr w:type="spellStart"/>
      <w:r w:rsidRPr="00F729D1">
        <w:rPr>
          <w:rFonts w:ascii="Arial" w:hAnsi="Arial" w:cs="Arial"/>
          <w:sz w:val="24"/>
          <w:szCs w:val="24"/>
        </w:rPr>
        <w:t>nej</w:t>
      </w:r>
      <w:proofErr w:type="spellEnd"/>
      <w:r w:rsidRPr="00F729D1">
        <w:rPr>
          <w:rFonts w:ascii="Arial" w:hAnsi="Arial" w:cs="Arial"/>
          <w:sz w:val="24"/>
          <w:szCs w:val="24"/>
        </w:rPr>
        <w:t xml:space="preserve"> obraźliwej lub naruszać w inny sposób dobra osobiste.</w:t>
      </w:r>
    </w:p>
    <w:p w14:paraId="0673CC62" w14:textId="77777777" w:rsidR="004371CE" w:rsidRPr="00F729D1" w:rsidRDefault="004371CE" w:rsidP="00E82C7A">
      <w:pPr>
        <w:rPr>
          <w:rFonts w:cs="Arial"/>
        </w:rPr>
      </w:pPr>
      <w:r w:rsidRPr="00F729D1">
        <w:rPr>
          <w:rFonts w:cs="Arial"/>
        </w:rPr>
        <w:t>Wyrażam zgodę na przetwarzanie wizerunku mojego dziecka/podopiecznego/</w:t>
      </w:r>
      <w:proofErr w:type="spellStart"/>
      <w:r w:rsidRPr="00F729D1">
        <w:rPr>
          <w:rFonts w:cs="Arial"/>
        </w:rPr>
        <w:t>nej</w:t>
      </w:r>
      <w:proofErr w:type="spellEnd"/>
      <w:r w:rsidRPr="00F729D1">
        <w:rPr>
          <w:rFonts w:cs="Arial"/>
        </w:rPr>
        <w:t xml:space="preserve"> w związku z udziałem w konkursie </w:t>
      </w:r>
      <w:r w:rsidRPr="00F729D1">
        <w:rPr>
          <w:rFonts w:cs="Arial"/>
          <w:bCs/>
        </w:rPr>
        <w:t>pn.</w:t>
      </w:r>
      <w:r w:rsidRPr="00F729D1">
        <w:rPr>
          <w:rFonts w:cs="Arial"/>
          <w:b/>
          <w:bCs/>
        </w:rPr>
        <w:t xml:space="preserve"> „NAUKOLATEK – Nastoletni Naukowiec”.</w:t>
      </w:r>
    </w:p>
    <w:p w14:paraId="456897CD" w14:textId="73891F66" w:rsidR="0079724F" w:rsidRDefault="004371CE" w:rsidP="00DC6DCC">
      <w:pPr>
        <w:autoSpaceDE w:val="0"/>
        <w:autoSpaceDN w:val="0"/>
        <w:adjustRightInd w:val="0"/>
        <w:rPr>
          <w:rFonts w:cs="Arial"/>
        </w:rPr>
      </w:pPr>
      <w:r w:rsidRPr="00F729D1">
        <w:rPr>
          <w:rFonts w:cs="Arial"/>
        </w:rPr>
        <w:lastRenderedPageBreak/>
        <w:t>………………………………………………………………………………………………....</w:t>
      </w:r>
      <w:r w:rsidR="0079724F">
        <w:rPr>
          <w:rFonts w:cs="Arial"/>
        </w:rPr>
        <w:br/>
      </w:r>
      <w:r w:rsidRPr="00F729D1">
        <w:rPr>
          <w:rFonts w:cs="Arial"/>
        </w:rPr>
        <w:t>Miejscowość, data, czytelny podpis rodzica/ów/ prawnego/</w:t>
      </w:r>
      <w:proofErr w:type="spellStart"/>
      <w:r w:rsidRPr="00F729D1">
        <w:rPr>
          <w:rFonts w:cs="Arial"/>
        </w:rPr>
        <w:t>ych</w:t>
      </w:r>
      <w:proofErr w:type="spellEnd"/>
      <w:r w:rsidRPr="00F729D1">
        <w:rPr>
          <w:rFonts w:cs="Arial"/>
        </w:rPr>
        <w:t xml:space="preserve"> opiekuna/ów  małoletniego członka zespołu</w:t>
      </w:r>
      <w:r w:rsidR="0079724F">
        <w:rPr>
          <w:rFonts w:cs="Arial"/>
        </w:rPr>
        <w:br w:type="page"/>
      </w:r>
    </w:p>
    <w:p w14:paraId="312B48F1" w14:textId="77777777" w:rsidR="004371CE" w:rsidRPr="00F729D1" w:rsidRDefault="004371CE" w:rsidP="00D26253">
      <w:pPr>
        <w:pStyle w:val="Nagwek1"/>
      </w:pPr>
      <w:r w:rsidRPr="00F729D1">
        <w:rPr>
          <w:iCs/>
        </w:rPr>
        <w:lastRenderedPageBreak/>
        <w:t xml:space="preserve">Informacja Administratora w związku z przetwarzaniem danych osobowych </w:t>
      </w:r>
      <w:r w:rsidRPr="00F729D1"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58F40206" w14:textId="44259895" w:rsidR="0040111E" w:rsidRDefault="0040111E" w:rsidP="00D4372F">
      <w:pPr>
        <w:pStyle w:val="NormalnyWeb"/>
        <w:numPr>
          <w:ilvl w:val="0"/>
          <w:numId w:val="4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 xml:space="preserve">Administratorem Pani/Pana danych osobowych jest Politechnika Rzeszowska im. Ignacego Łukasiewicza, z siedzibą przy al. Powstańców Warszawy 12, 35-959 Rzeszów, adres e-mail: </w:t>
      </w:r>
      <w:hyperlink r:id="rId10" w:history="1">
        <w:r w:rsidRPr="00123BEF">
          <w:rPr>
            <w:rStyle w:val="Hipercze"/>
            <w:rFonts w:ascii="Arial" w:hAnsi="Arial" w:cs="Arial"/>
          </w:rPr>
          <w:t>kancelaria@prz.edu.pl</w:t>
        </w:r>
      </w:hyperlink>
      <w:r>
        <w:rPr>
          <w:rFonts w:ascii="Arial" w:hAnsi="Arial" w:cs="Arial"/>
        </w:rPr>
        <w:t xml:space="preserve"> </w:t>
      </w:r>
      <w:r w:rsidRPr="00F729D1">
        <w:rPr>
          <w:rFonts w:ascii="Arial" w:hAnsi="Arial" w:cs="Arial"/>
        </w:rPr>
        <w:t>(dalej Uczelnia).</w:t>
      </w:r>
    </w:p>
    <w:p w14:paraId="2CC0C661" w14:textId="4922D937" w:rsidR="004371CE" w:rsidRPr="00F729D1" w:rsidRDefault="004371CE" w:rsidP="00D4372F">
      <w:pPr>
        <w:pStyle w:val="NormalnyWeb"/>
        <w:numPr>
          <w:ilvl w:val="0"/>
          <w:numId w:val="4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 xml:space="preserve">Administrator, zgodnie z art. 37 ust. 1 lit. a RODO, powołał Inspektora Ochrony Danych, z którym w sprawach związanych z przetwarzaniem danych osobowych może się Pani/Pan kontaktować za pomocą poczty elektronicznej pod adresem </w:t>
      </w:r>
      <w:hyperlink r:id="rId11" w:history="1">
        <w:r w:rsidR="00D4372F" w:rsidRPr="00123BEF">
          <w:rPr>
            <w:rStyle w:val="Hipercze"/>
            <w:rFonts w:ascii="Arial" w:hAnsi="Arial" w:cs="Arial"/>
          </w:rPr>
          <w:t>iod@prz.edu.pl</w:t>
        </w:r>
      </w:hyperlink>
      <w:r w:rsidRPr="00F729D1">
        <w:rPr>
          <w:rFonts w:ascii="Arial" w:hAnsi="Arial" w:cs="Arial"/>
        </w:rPr>
        <w:t>.</w:t>
      </w:r>
    </w:p>
    <w:p w14:paraId="2FD770A2" w14:textId="041C34D1" w:rsidR="004371CE" w:rsidRPr="0040111E" w:rsidRDefault="004371CE" w:rsidP="0040111E">
      <w:pPr>
        <w:pStyle w:val="NormalnyWeb"/>
        <w:numPr>
          <w:ilvl w:val="0"/>
          <w:numId w:val="4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Pani/Pana dane osobowe będą przetwarzane w celu:</w:t>
      </w:r>
    </w:p>
    <w:p w14:paraId="2B43BFD8" w14:textId="488C6DFF" w:rsidR="0040111E" w:rsidRDefault="0040111E" w:rsidP="0040111E">
      <w:pPr>
        <w:pStyle w:val="NormalnyWeb"/>
        <w:numPr>
          <w:ilvl w:val="0"/>
          <w:numId w:val="6"/>
        </w:numPr>
        <w:spacing w:before="240" w:beforeAutospacing="0" w:after="240" w:afterAutospacing="0"/>
        <w:ind w:left="646" w:hanging="357"/>
        <w:contextualSpacing/>
        <w:rPr>
          <w:rFonts w:ascii="Arial" w:hAnsi="Arial" w:cs="Arial"/>
        </w:rPr>
      </w:pPr>
      <w:r w:rsidRPr="0040111E">
        <w:rPr>
          <w:rFonts w:ascii="Arial" w:hAnsi="Arial" w:cs="Arial"/>
        </w:rPr>
        <w:t>rejestracji uczestnictwa w konkursie oraz organizacji konkursu pn. „NAUKOLATEK – Nastoletni Naukowiec”,</w:t>
      </w:r>
    </w:p>
    <w:p w14:paraId="7708D495" w14:textId="321358D5" w:rsidR="004371CE" w:rsidRPr="00F729D1" w:rsidRDefault="004371CE" w:rsidP="0040111E">
      <w:pPr>
        <w:pStyle w:val="NormalnyWeb"/>
        <w:numPr>
          <w:ilvl w:val="0"/>
          <w:numId w:val="6"/>
        </w:numPr>
        <w:spacing w:before="240" w:beforeAutospacing="0" w:after="240" w:afterAutospacing="0"/>
        <w:ind w:left="646"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ogłoszenia  wyników konkursu i publikowania informacji o laureatach,</w:t>
      </w:r>
    </w:p>
    <w:p w14:paraId="28D06140" w14:textId="5CFA4EB4" w:rsidR="004371CE" w:rsidRPr="00F729D1" w:rsidRDefault="004371CE" w:rsidP="00D4372F">
      <w:pPr>
        <w:pStyle w:val="NormalnyWeb"/>
        <w:numPr>
          <w:ilvl w:val="0"/>
          <w:numId w:val="6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dokumentowania konkursu poprzez przetwarzanie danych osobowych, w tym wizerunku uczestników konkursu - na podstawie - art. 6 ust. 1 lit. e RODO lub na podstawie udzielonej zgody – art. 6 ust. 1 lit. a RODO w przypadku przetwarzania indywidualnych wizerunków uczestników.</w:t>
      </w:r>
    </w:p>
    <w:p w14:paraId="5D2F974F" w14:textId="2CDE088A" w:rsidR="004371CE" w:rsidRPr="00F729D1" w:rsidRDefault="004371CE" w:rsidP="00D4372F">
      <w:pPr>
        <w:pStyle w:val="NormalnyWeb"/>
        <w:numPr>
          <w:ilvl w:val="0"/>
          <w:numId w:val="4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Odbiorcami Pani/Pana danych osobowych mogą być podmioty uprawnione na podstawie przepisów prawa, dostawcy usług informatycznych administratora oraz w zakresie danych zwycięzców (w zakresie imienia, nazwiska, wizerunku i nazwy szkoły) – użytkownicy stron internetowych administratora oraz portali społecznościowych na których administrator posiada konta.</w:t>
      </w:r>
    </w:p>
    <w:p w14:paraId="05CCA159" w14:textId="77777777" w:rsidR="004371CE" w:rsidRPr="00F729D1" w:rsidRDefault="004371CE" w:rsidP="00D4372F">
      <w:pPr>
        <w:pStyle w:val="NormalnyWeb"/>
        <w:numPr>
          <w:ilvl w:val="0"/>
          <w:numId w:val="4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Pani/Pana dane osobowe będą przechowywane w okresach niezbędnych do realizacji wyżej określonych celów. Dane osobowe przetwarzane na podstawie udzielonej zgody będą przetwarzane do czasu cofnięcia udzielonej zgody.</w:t>
      </w:r>
    </w:p>
    <w:p w14:paraId="1656792C" w14:textId="77777777" w:rsidR="004371CE" w:rsidRPr="00F729D1" w:rsidRDefault="004371CE" w:rsidP="00D4372F">
      <w:pPr>
        <w:pStyle w:val="NormalnyWeb"/>
        <w:numPr>
          <w:ilvl w:val="0"/>
          <w:numId w:val="4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lastRenderedPageBreak/>
        <w:t>Przysługuje Pani/Panu prawo dostępu do treści swoich danych oraz z zastrzeżeniem przepisów prawa przysługuje Pani/Panu prawo do:</w:t>
      </w:r>
    </w:p>
    <w:p w14:paraId="0E735C69" w14:textId="77777777" w:rsidR="004371CE" w:rsidRPr="00F729D1" w:rsidRDefault="004371CE" w:rsidP="00D4372F">
      <w:pPr>
        <w:pStyle w:val="NormalnyWeb"/>
        <w:numPr>
          <w:ilvl w:val="0"/>
          <w:numId w:val="5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 xml:space="preserve">cofnięcia udzielonej zgody, z zastrzeżeniem, </w:t>
      </w:r>
      <w:r w:rsidRPr="00F729D1">
        <w:rPr>
          <w:rFonts w:ascii="Arial" w:eastAsia="Calibri" w:hAnsi="Arial" w:cs="Arial"/>
        </w:rPr>
        <w:t>że wycofanie zgody nie wpływa na zgodność z prawem przetwarzania którego dokonano na podstawie zgody przed jej wycofaniem;</w:t>
      </w:r>
    </w:p>
    <w:p w14:paraId="7AACF04C" w14:textId="77777777" w:rsidR="004371CE" w:rsidRPr="00F729D1" w:rsidRDefault="004371CE" w:rsidP="00D4372F">
      <w:pPr>
        <w:pStyle w:val="NormalnyWeb"/>
        <w:numPr>
          <w:ilvl w:val="0"/>
          <w:numId w:val="5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sprostowania danych;</w:t>
      </w:r>
    </w:p>
    <w:p w14:paraId="578B90BD" w14:textId="77777777" w:rsidR="004371CE" w:rsidRPr="00F729D1" w:rsidRDefault="004371CE" w:rsidP="00D4372F">
      <w:pPr>
        <w:pStyle w:val="NormalnyWeb"/>
        <w:numPr>
          <w:ilvl w:val="0"/>
          <w:numId w:val="5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usunięcia danych;</w:t>
      </w:r>
    </w:p>
    <w:p w14:paraId="203C89B0" w14:textId="77777777" w:rsidR="004371CE" w:rsidRPr="00F729D1" w:rsidRDefault="004371CE" w:rsidP="00D4372F">
      <w:pPr>
        <w:pStyle w:val="NormalnyWeb"/>
        <w:numPr>
          <w:ilvl w:val="0"/>
          <w:numId w:val="5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ograniczenia przetwarzania danych;</w:t>
      </w:r>
    </w:p>
    <w:p w14:paraId="4D7AF569" w14:textId="77777777" w:rsidR="004371CE" w:rsidRPr="00F729D1" w:rsidRDefault="004371CE" w:rsidP="00D4372F">
      <w:pPr>
        <w:pStyle w:val="NormalnyWeb"/>
        <w:numPr>
          <w:ilvl w:val="0"/>
          <w:numId w:val="5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wniesienia sprzeciwu wobec przetwarzania danych osobowych;</w:t>
      </w:r>
    </w:p>
    <w:p w14:paraId="01259A22" w14:textId="6C9F0DB7" w:rsidR="004371CE" w:rsidRPr="00F729D1" w:rsidRDefault="004371CE" w:rsidP="00D4372F">
      <w:pPr>
        <w:pStyle w:val="NormalnyWeb"/>
        <w:numPr>
          <w:ilvl w:val="0"/>
          <w:numId w:val="4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Przysługuje Pani/Panu prawo do wniesienia skargi do organu nadzorczego – Prezesa Urzędu Ochrony Danych Osobowych, gdy uzna Pani/Pan, że przetwarzanie danych osobowych narusza powszechnie obowiązujące przepisy w tym zakresie.</w:t>
      </w:r>
    </w:p>
    <w:p w14:paraId="1A96CDCA" w14:textId="77777777" w:rsidR="004371CE" w:rsidRPr="00F729D1" w:rsidRDefault="004371CE" w:rsidP="00D4372F">
      <w:pPr>
        <w:pStyle w:val="NormalnyWeb"/>
        <w:numPr>
          <w:ilvl w:val="0"/>
          <w:numId w:val="4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Podanie danych osobowych jest dobrowolne, ale niezbędne do wzięcia udziału w konkursie. Konsekwencją ich niepodania będzie brak możliwości wzięcia udziału w konkursie.</w:t>
      </w:r>
    </w:p>
    <w:p w14:paraId="7FC1246D" w14:textId="5D965DF3" w:rsidR="004371CE" w:rsidRPr="00D4372F" w:rsidRDefault="004371CE" w:rsidP="00D4372F">
      <w:pPr>
        <w:pStyle w:val="NormalnyWeb"/>
        <w:numPr>
          <w:ilvl w:val="0"/>
          <w:numId w:val="4"/>
        </w:numPr>
        <w:spacing w:before="240" w:beforeAutospacing="0" w:after="240" w:afterAutospacing="0"/>
        <w:ind w:hanging="357"/>
        <w:contextualSpacing/>
        <w:rPr>
          <w:rFonts w:ascii="Arial" w:hAnsi="Arial" w:cs="Arial"/>
        </w:rPr>
      </w:pPr>
      <w:r w:rsidRPr="00F729D1">
        <w:rPr>
          <w:rFonts w:ascii="Arial" w:hAnsi="Arial" w:cs="Arial"/>
        </w:rPr>
        <w:t>Dane osobowe nie będą wykorzystywane do zautomatyzowanego podejmowania decyzji ani profilowania, o którym mowa w art. 22.</w:t>
      </w:r>
    </w:p>
    <w:sectPr w:rsidR="004371CE" w:rsidRPr="00D4372F" w:rsidSect="009D1EED">
      <w:headerReference w:type="default" r:id="rId12"/>
      <w:footerReference w:type="default" r:id="rId13"/>
      <w:pgSz w:w="11900" w:h="16840"/>
      <w:pgMar w:top="1871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435DD" w14:textId="77777777" w:rsidR="007B7C72" w:rsidRDefault="007B7C72" w:rsidP="00DB2452">
      <w:r>
        <w:separator/>
      </w:r>
    </w:p>
  </w:endnote>
  <w:endnote w:type="continuationSeparator" w:id="0">
    <w:p w14:paraId="48F28B33" w14:textId="77777777" w:rsidR="007B7C72" w:rsidRDefault="007B7C72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3BA8" w14:textId="77777777" w:rsidR="007B7C72" w:rsidRDefault="007B7C72" w:rsidP="00DB2452">
      <w:r>
        <w:separator/>
      </w:r>
    </w:p>
  </w:footnote>
  <w:footnote w:type="continuationSeparator" w:id="0">
    <w:p w14:paraId="76AA117C" w14:textId="77777777" w:rsidR="007B7C72" w:rsidRDefault="007B7C72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6DA"/>
    <w:multiLevelType w:val="hybridMultilevel"/>
    <w:tmpl w:val="411C18F2"/>
    <w:lvl w:ilvl="0" w:tplc="549E90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61147"/>
    <w:multiLevelType w:val="multilevel"/>
    <w:tmpl w:val="37D0AAC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C4733C"/>
    <w:multiLevelType w:val="hybridMultilevel"/>
    <w:tmpl w:val="7E62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F5140"/>
    <w:multiLevelType w:val="hybridMultilevel"/>
    <w:tmpl w:val="AD1A2E8C"/>
    <w:lvl w:ilvl="0" w:tplc="757CB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522D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1A7D7C"/>
    <w:multiLevelType w:val="multilevel"/>
    <w:tmpl w:val="18CE0A1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F66D59"/>
    <w:multiLevelType w:val="multilevel"/>
    <w:tmpl w:val="E4B23E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6947B7"/>
    <w:multiLevelType w:val="multilevel"/>
    <w:tmpl w:val="277AC23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6E21A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E5EC1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FC523E"/>
    <w:multiLevelType w:val="multilevel"/>
    <w:tmpl w:val="068C999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662ED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404F06"/>
    <w:multiLevelType w:val="hybridMultilevel"/>
    <w:tmpl w:val="B6A8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3E74"/>
    <w:multiLevelType w:val="multilevel"/>
    <w:tmpl w:val="4EB6029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i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8659AA"/>
    <w:multiLevelType w:val="multilevel"/>
    <w:tmpl w:val="3D3A5D0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274097"/>
    <w:multiLevelType w:val="multilevel"/>
    <w:tmpl w:val="03A4EC7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1D7"/>
    <w:multiLevelType w:val="multilevel"/>
    <w:tmpl w:val="B3EC0D5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2E6A7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4C73EC"/>
    <w:multiLevelType w:val="multilevel"/>
    <w:tmpl w:val="8802323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C4427C"/>
    <w:multiLevelType w:val="multilevel"/>
    <w:tmpl w:val="5ADC202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2093B1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A45C0E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92E2F5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E723E57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3"/>
  </w:num>
  <w:num w:numId="6">
    <w:abstractNumId w:val="14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8"/>
  </w:num>
  <w:num w:numId="12">
    <w:abstractNumId w:val="6"/>
  </w:num>
  <w:num w:numId="13">
    <w:abstractNumId w:val="19"/>
  </w:num>
  <w:num w:numId="14">
    <w:abstractNumId w:val="26"/>
  </w:num>
  <w:num w:numId="15">
    <w:abstractNumId w:val="20"/>
  </w:num>
  <w:num w:numId="16">
    <w:abstractNumId w:val="21"/>
  </w:num>
  <w:num w:numId="17">
    <w:abstractNumId w:val="24"/>
  </w:num>
  <w:num w:numId="18">
    <w:abstractNumId w:val="15"/>
  </w:num>
  <w:num w:numId="19">
    <w:abstractNumId w:val="5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5"/>
  </w:num>
  <w:num w:numId="25">
    <w:abstractNumId w:val="13"/>
  </w:num>
  <w:num w:numId="26">
    <w:abstractNumId w:val="16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52"/>
    <w:rsid w:val="00000430"/>
    <w:rsid w:val="00004BC6"/>
    <w:rsid w:val="0001405E"/>
    <w:rsid w:val="00020CC5"/>
    <w:rsid w:val="000334BE"/>
    <w:rsid w:val="00036E8D"/>
    <w:rsid w:val="00047358"/>
    <w:rsid w:val="000651CD"/>
    <w:rsid w:val="0007393E"/>
    <w:rsid w:val="00075E55"/>
    <w:rsid w:val="00084621"/>
    <w:rsid w:val="00084702"/>
    <w:rsid w:val="00095CDC"/>
    <w:rsid w:val="00097924"/>
    <w:rsid w:val="000A3CEB"/>
    <w:rsid w:val="000B5715"/>
    <w:rsid w:val="000C0E86"/>
    <w:rsid w:val="000C5D89"/>
    <w:rsid w:val="000D6FA0"/>
    <w:rsid w:val="000F2725"/>
    <w:rsid w:val="000F29EC"/>
    <w:rsid w:val="000F562E"/>
    <w:rsid w:val="00134194"/>
    <w:rsid w:val="00140070"/>
    <w:rsid w:val="00140F64"/>
    <w:rsid w:val="00171945"/>
    <w:rsid w:val="00192D9C"/>
    <w:rsid w:val="00195AAF"/>
    <w:rsid w:val="001A2896"/>
    <w:rsid w:val="001B4830"/>
    <w:rsid w:val="001C27D4"/>
    <w:rsid w:val="001D1132"/>
    <w:rsid w:val="001F4DE1"/>
    <w:rsid w:val="002003CC"/>
    <w:rsid w:val="00217804"/>
    <w:rsid w:val="002313CF"/>
    <w:rsid w:val="00233128"/>
    <w:rsid w:val="0023591A"/>
    <w:rsid w:val="00245975"/>
    <w:rsid w:val="002566A3"/>
    <w:rsid w:val="00263461"/>
    <w:rsid w:val="0026650D"/>
    <w:rsid w:val="0026694F"/>
    <w:rsid w:val="00296A89"/>
    <w:rsid w:val="002A3367"/>
    <w:rsid w:val="002D0D63"/>
    <w:rsid w:val="002D6494"/>
    <w:rsid w:val="002E0FB7"/>
    <w:rsid w:val="002E1ED5"/>
    <w:rsid w:val="002F73C4"/>
    <w:rsid w:val="0031693D"/>
    <w:rsid w:val="00317093"/>
    <w:rsid w:val="003177D0"/>
    <w:rsid w:val="00321A16"/>
    <w:rsid w:val="00364F20"/>
    <w:rsid w:val="00385720"/>
    <w:rsid w:val="003900A8"/>
    <w:rsid w:val="00395D05"/>
    <w:rsid w:val="00397AC1"/>
    <w:rsid w:val="003A32B3"/>
    <w:rsid w:val="003C354E"/>
    <w:rsid w:val="003C6CBF"/>
    <w:rsid w:val="003C7117"/>
    <w:rsid w:val="003D581D"/>
    <w:rsid w:val="003D6562"/>
    <w:rsid w:val="003F3BF8"/>
    <w:rsid w:val="003F6FAE"/>
    <w:rsid w:val="0040111E"/>
    <w:rsid w:val="004052F2"/>
    <w:rsid w:val="0042643D"/>
    <w:rsid w:val="004371CE"/>
    <w:rsid w:val="00437D9B"/>
    <w:rsid w:val="00454708"/>
    <w:rsid w:val="004670DC"/>
    <w:rsid w:val="0047653E"/>
    <w:rsid w:val="00482773"/>
    <w:rsid w:val="004910C8"/>
    <w:rsid w:val="004967F1"/>
    <w:rsid w:val="004C43CC"/>
    <w:rsid w:val="004D3330"/>
    <w:rsid w:val="004D7728"/>
    <w:rsid w:val="004E5B2D"/>
    <w:rsid w:val="004E5B41"/>
    <w:rsid w:val="004E6734"/>
    <w:rsid w:val="00502977"/>
    <w:rsid w:val="005239FA"/>
    <w:rsid w:val="00542A0E"/>
    <w:rsid w:val="00566544"/>
    <w:rsid w:val="00567660"/>
    <w:rsid w:val="005D3AF0"/>
    <w:rsid w:val="005E3AE5"/>
    <w:rsid w:val="00600B82"/>
    <w:rsid w:val="00614A5C"/>
    <w:rsid w:val="00624182"/>
    <w:rsid w:val="00674788"/>
    <w:rsid w:val="006A0D75"/>
    <w:rsid w:val="006A2C97"/>
    <w:rsid w:val="006A3EC9"/>
    <w:rsid w:val="006B52D6"/>
    <w:rsid w:val="006D7AE8"/>
    <w:rsid w:val="006F0763"/>
    <w:rsid w:val="00712768"/>
    <w:rsid w:val="00725B2B"/>
    <w:rsid w:val="00734CD4"/>
    <w:rsid w:val="00761250"/>
    <w:rsid w:val="007838A3"/>
    <w:rsid w:val="00796751"/>
    <w:rsid w:val="0079724F"/>
    <w:rsid w:val="007B732B"/>
    <w:rsid w:val="007B7C72"/>
    <w:rsid w:val="007C315B"/>
    <w:rsid w:val="007D0C11"/>
    <w:rsid w:val="007D2A34"/>
    <w:rsid w:val="007D3DFD"/>
    <w:rsid w:val="007D5F74"/>
    <w:rsid w:val="00800309"/>
    <w:rsid w:val="008119DE"/>
    <w:rsid w:val="008309B1"/>
    <w:rsid w:val="0084628F"/>
    <w:rsid w:val="0085201D"/>
    <w:rsid w:val="00855970"/>
    <w:rsid w:val="00856F55"/>
    <w:rsid w:val="008619EC"/>
    <w:rsid w:val="0087204D"/>
    <w:rsid w:val="008934B7"/>
    <w:rsid w:val="008B4264"/>
    <w:rsid w:val="008D2B91"/>
    <w:rsid w:val="008D3A19"/>
    <w:rsid w:val="008D5E98"/>
    <w:rsid w:val="008F251E"/>
    <w:rsid w:val="00935BD9"/>
    <w:rsid w:val="00943C94"/>
    <w:rsid w:val="0096058F"/>
    <w:rsid w:val="00964D84"/>
    <w:rsid w:val="009746F9"/>
    <w:rsid w:val="00981359"/>
    <w:rsid w:val="009D1EED"/>
    <w:rsid w:val="009F1960"/>
    <w:rsid w:val="009F259B"/>
    <w:rsid w:val="00A36E0D"/>
    <w:rsid w:val="00A37F0D"/>
    <w:rsid w:val="00A56749"/>
    <w:rsid w:val="00A64A88"/>
    <w:rsid w:val="00A75FB2"/>
    <w:rsid w:val="00A806FF"/>
    <w:rsid w:val="00AA5D89"/>
    <w:rsid w:val="00AB3FB4"/>
    <w:rsid w:val="00AB6FAB"/>
    <w:rsid w:val="00AC4589"/>
    <w:rsid w:val="00AC63A8"/>
    <w:rsid w:val="00AF2B1A"/>
    <w:rsid w:val="00AF7672"/>
    <w:rsid w:val="00B005D4"/>
    <w:rsid w:val="00B27FC7"/>
    <w:rsid w:val="00B31CD2"/>
    <w:rsid w:val="00B33B1B"/>
    <w:rsid w:val="00B448AD"/>
    <w:rsid w:val="00B451AF"/>
    <w:rsid w:val="00B609C6"/>
    <w:rsid w:val="00B753B7"/>
    <w:rsid w:val="00BB46EC"/>
    <w:rsid w:val="00BC11BF"/>
    <w:rsid w:val="00BC20B8"/>
    <w:rsid w:val="00BC4D23"/>
    <w:rsid w:val="00BD09E1"/>
    <w:rsid w:val="00BE0F1F"/>
    <w:rsid w:val="00BE19D2"/>
    <w:rsid w:val="00BE54DC"/>
    <w:rsid w:val="00C1721B"/>
    <w:rsid w:val="00C21098"/>
    <w:rsid w:val="00C2162B"/>
    <w:rsid w:val="00C34D7F"/>
    <w:rsid w:val="00C46FD7"/>
    <w:rsid w:val="00C730E2"/>
    <w:rsid w:val="00CA7529"/>
    <w:rsid w:val="00CB23D3"/>
    <w:rsid w:val="00CB5548"/>
    <w:rsid w:val="00CC4F45"/>
    <w:rsid w:val="00CE427B"/>
    <w:rsid w:val="00D25CBA"/>
    <w:rsid w:val="00D26253"/>
    <w:rsid w:val="00D304E7"/>
    <w:rsid w:val="00D419FD"/>
    <w:rsid w:val="00D4372F"/>
    <w:rsid w:val="00D6015B"/>
    <w:rsid w:val="00D77A71"/>
    <w:rsid w:val="00D8032B"/>
    <w:rsid w:val="00D93653"/>
    <w:rsid w:val="00DB2452"/>
    <w:rsid w:val="00DB2911"/>
    <w:rsid w:val="00DC3C3D"/>
    <w:rsid w:val="00DC6DCC"/>
    <w:rsid w:val="00E05D1E"/>
    <w:rsid w:val="00E67637"/>
    <w:rsid w:val="00E70FC0"/>
    <w:rsid w:val="00E77233"/>
    <w:rsid w:val="00E82C7A"/>
    <w:rsid w:val="00EA76AF"/>
    <w:rsid w:val="00EB50B3"/>
    <w:rsid w:val="00EE6D8B"/>
    <w:rsid w:val="00F023B7"/>
    <w:rsid w:val="00F149E3"/>
    <w:rsid w:val="00F25723"/>
    <w:rsid w:val="00F34DCA"/>
    <w:rsid w:val="00F45270"/>
    <w:rsid w:val="00F458A3"/>
    <w:rsid w:val="00F47C63"/>
    <w:rsid w:val="00F51F1B"/>
    <w:rsid w:val="00F63AEF"/>
    <w:rsid w:val="00F719F9"/>
    <w:rsid w:val="00F729D1"/>
    <w:rsid w:val="00F94FEF"/>
    <w:rsid w:val="00FA0185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6253"/>
    <w:pPr>
      <w:keepNext/>
      <w:keepLines/>
      <w:spacing w:before="960" w:after="60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1"/>
    <w:unhideWhenUsed/>
    <w:qFormat/>
    <w:rsid w:val="00856F5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26253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1"/>
    <w:rsid w:val="00856F5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qFormat/>
    <w:locked/>
    <w:rsid w:val="004371CE"/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4371CE"/>
  </w:style>
  <w:style w:type="table" w:customStyle="1" w:styleId="TableNormal">
    <w:name w:val="Table Normal"/>
    <w:uiPriority w:val="2"/>
    <w:semiHidden/>
    <w:unhideWhenUsed/>
    <w:qFormat/>
    <w:rsid w:val="004371CE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371CE"/>
    <w:pPr>
      <w:widowControl w:val="0"/>
      <w:autoSpaceDE w:val="0"/>
      <w:autoSpaceDN w:val="0"/>
      <w:spacing w:before="0" w:after="0" w:line="240" w:lineRule="auto"/>
      <w:ind w:left="71"/>
    </w:pPr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rz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prz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2502-8ECE-4053-A2A2-46FE3338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Wojciech Pasaman</cp:lastModifiedBy>
  <cp:revision>16</cp:revision>
  <cp:lastPrinted>2023-01-19T10:34:00Z</cp:lastPrinted>
  <dcterms:created xsi:type="dcterms:W3CDTF">2023-01-29T21:42:00Z</dcterms:created>
  <dcterms:modified xsi:type="dcterms:W3CDTF">2023-01-30T09:31:00Z</dcterms:modified>
</cp:coreProperties>
</file>